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BF76" w14:textId="17AE3458" w:rsidR="008065D7" w:rsidRPr="00A704FE" w:rsidRDefault="0066564D" w:rsidP="0066564D">
      <w:pPr>
        <w:jc w:val="center"/>
        <w:rPr>
          <w:rFonts w:ascii="Times New Roman" w:hAnsi="Times New Roman" w:cs="Times New Roman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780AD80E" wp14:editId="2F0F2C92">
            <wp:extent cx="4524375" cy="2038350"/>
            <wp:effectExtent l="0" t="0" r="9525" b="0"/>
            <wp:docPr id="1" name="Resim 1" descr="Fotoğraf açıklaması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ğraf açıklaması yok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8"/>
                    <a:stretch/>
                  </pic:blipFill>
                  <pic:spPr bwMode="auto">
                    <a:xfrm>
                      <a:off x="0" y="0"/>
                      <a:ext cx="4524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E39F" w14:textId="3E162324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  <w:r w:rsidRPr="00A704FE">
        <w:rPr>
          <w:rFonts w:ascii="Times New Roman" w:hAnsi="Times New Roman" w:cs="Times New Roman"/>
          <w:color w:val="01015B"/>
          <w:sz w:val="44"/>
          <w:szCs w:val="44"/>
        </w:rPr>
        <w:t>BİLGİSAYAR VE BİLİŞİM BİLİMLERİ FAKÜLTESİ</w:t>
      </w:r>
    </w:p>
    <w:p w14:paraId="724EEAD3" w14:textId="0345BC5C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  <w:r w:rsidRPr="00A704FE">
        <w:rPr>
          <w:rFonts w:ascii="Times New Roman" w:hAnsi="Times New Roman" w:cs="Times New Roman"/>
          <w:color w:val="01015B"/>
          <w:sz w:val="44"/>
          <w:szCs w:val="44"/>
        </w:rPr>
        <w:t>BİLİŞİM SİSTEMLERİ MÜHENDİSLİĞİ</w:t>
      </w:r>
    </w:p>
    <w:p w14:paraId="2557BD49" w14:textId="32056547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</w:p>
    <w:p w14:paraId="140B116A" w14:textId="2D02434F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</w:p>
    <w:p w14:paraId="4ADCE645" w14:textId="177AC43A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</w:p>
    <w:p w14:paraId="5BC6B2C5" w14:textId="77777777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</w:p>
    <w:p w14:paraId="49A272B6" w14:textId="00D1D530" w:rsidR="0066564D" w:rsidRPr="00A704FE" w:rsidRDefault="0066564D" w:rsidP="0066564D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ISE102</w:t>
      </w:r>
    </w:p>
    <w:p w14:paraId="0CEC4F22" w14:textId="2FA18E91" w:rsidR="0066564D" w:rsidRPr="00A704FE" w:rsidRDefault="0066564D" w:rsidP="0066564D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NESNEYE DAYALI PROGRAMA</w:t>
      </w:r>
    </w:p>
    <w:p w14:paraId="63E711A3" w14:textId="760C3FBB" w:rsidR="0066564D" w:rsidRPr="00A704FE" w:rsidRDefault="0066564D" w:rsidP="0066564D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ÖDEV</w:t>
      </w:r>
      <w:r w:rsidR="00BC7E24"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2</w:t>
      </w: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RAPORU</w:t>
      </w:r>
    </w:p>
    <w:p w14:paraId="294B5B70" w14:textId="70C51744" w:rsidR="0066564D" w:rsidRPr="00A704FE" w:rsidRDefault="0066564D" w:rsidP="0066564D">
      <w:pPr>
        <w:rPr>
          <w:rFonts w:ascii="Times New Roman" w:hAnsi="Times New Roman" w:cs="Times New Roman"/>
          <w:color w:val="01015B"/>
          <w:sz w:val="44"/>
          <w:szCs w:val="44"/>
        </w:rPr>
      </w:pPr>
    </w:p>
    <w:p w14:paraId="541A7487" w14:textId="15F53D61" w:rsidR="0066564D" w:rsidRPr="00A704FE" w:rsidRDefault="0066564D" w:rsidP="0066564D">
      <w:pPr>
        <w:rPr>
          <w:rFonts w:ascii="Times New Roman" w:hAnsi="Times New Roman" w:cs="Times New Roman"/>
          <w:color w:val="01015B"/>
          <w:sz w:val="44"/>
          <w:szCs w:val="44"/>
        </w:rPr>
      </w:pPr>
    </w:p>
    <w:p w14:paraId="1890B442" w14:textId="77777777" w:rsidR="0066564D" w:rsidRPr="00A704FE" w:rsidRDefault="0066564D" w:rsidP="0066564D">
      <w:pPr>
        <w:rPr>
          <w:rFonts w:ascii="Times New Roman" w:hAnsi="Times New Roman" w:cs="Times New Roman"/>
          <w:color w:val="01015B"/>
          <w:sz w:val="44"/>
          <w:szCs w:val="44"/>
        </w:rPr>
      </w:pPr>
    </w:p>
    <w:p w14:paraId="4C9E0CFC" w14:textId="6664F929" w:rsidR="0066564D" w:rsidRPr="00A704FE" w:rsidRDefault="0066564D" w:rsidP="0066564D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AB77D06" w14:textId="6702DD12" w:rsidR="0066564D" w:rsidRPr="00A704FE" w:rsidRDefault="0066564D" w:rsidP="0066564D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ESRA AKSU – B191200370</w:t>
      </w:r>
    </w:p>
    <w:p w14:paraId="73E7ED21" w14:textId="5C666A55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  <w:r w:rsidRPr="00A704FE">
        <w:rPr>
          <w:rFonts w:ascii="Times New Roman" w:hAnsi="Times New Roman" w:cs="Times New Roman"/>
          <w:color w:val="01015B"/>
          <w:sz w:val="44"/>
          <w:szCs w:val="44"/>
        </w:rPr>
        <w:lastRenderedPageBreak/>
        <w:t>İÇİNDEKİLER</w:t>
      </w:r>
    </w:p>
    <w:p w14:paraId="600A29A6" w14:textId="00ECBF4B" w:rsidR="0066564D" w:rsidRPr="00A704FE" w:rsidRDefault="0066564D" w:rsidP="0066564D">
      <w:pPr>
        <w:jc w:val="center"/>
        <w:rPr>
          <w:rFonts w:ascii="Times New Roman" w:hAnsi="Times New Roman" w:cs="Times New Roman"/>
          <w:color w:val="01015B"/>
          <w:sz w:val="44"/>
          <w:szCs w:val="44"/>
        </w:rPr>
      </w:pPr>
    </w:p>
    <w:p w14:paraId="157348A3" w14:textId="0DA0DA0E" w:rsidR="0066564D" w:rsidRPr="00A704FE" w:rsidRDefault="00983D58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66564D"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>Giriş</w:t>
      </w:r>
    </w:p>
    <w:p w14:paraId="6FDAC54D" w14:textId="3AB6F9BC" w:rsidR="0066564D" w:rsidRPr="00A704FE" w:rsidRDefault="00983D58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Yazılımda Kullanılan Dil ve Öğeler</w:t>
      </w:r>
    </w:p>
    <w:p w14:paraId="18977751" w14:textId="4EF5D581" w:rsidR="00983D58" w:rsidRPr="00A704FE" w:rsidRDefault="00983D58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Yazılımın Tanıtımı</w:t>
      </w:r>
    </w:p>
    <w:p w14:paraId="480C9758" w14:textId="326A9ABB" w:rsidR="00BC7E24" w:rsidRPr="00A704FE" w:rsidRDefault="00BC7E24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Sınıflar</w:t>
      </w:r>
    </w:p>
    <w:p w14:paraId="7F6E401F" w14:textId="4C7821AA" w:rsidR="00983D58" w:rsidRPr="00A704FE" w:rsidRDefault="00983D58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Yazılım Kod Dosyaları</w:t>
      </w:r>
    </w:p>
    <w:p w14:paraId="37B04835" w14:textId="45DB9BF6" w:rsidR="00983D58" w:rsidRPr="00A704FE" w:rsidRDefault="00983D58" w:rsidP="006656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Sonuç</w:t>
      </w:r>
    </w:p>
    <w:p w14:paraId="14FAFD11" w14:textId="77777777" w:rsidR="00983D58" w:rsidRPr="00A704FE" w:rsidRDefault="00983D5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704FE"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14:paraId="3B004287" w14:textId="08220E37" w:rsidR="00983D58" w:rsidRPr="00C11478" w:rsidRDefault="00983D58" w:rsidP="002A22F2">
      <w:pPr>
        <w:pStyle w:val="ListeParagraf"/>
        <w:ind w:left="360"/>
        <w:rPr>
          <w:rFonts w:ascii="Times New Roman" w:hAnsi="Times New Roman" w:cs="Times New Roman"/>
          <w:color w:val="01015B"/>
          <w:sz w:val="24"/>
          <w:szCs w:val="24"/>
        </w:rPr>
      </w:pPr>
      <w:r w:rsidRPr="00C11478">
        <w:rPr>
          <w:rFonts w:ascii="Times New Roman" w:hAnsi="Times New Roman" w:cs="Times New Roman"/>
          <w:color w:val="01015B"/>
          <w:sz w:val="40"/>
          <w:szCs w:val="40"/>
        </w:rPr>
        <w:lastRenderedPageBreak/>
        <w:t>G</w:t>
      </w:r>
      <w:r w:rsidR="002A22F2" w:rsidRPr="00C11478">
        <w:rPr>
          <w:rFonts w:ascii="Times New Roman" w:hAnsi="Times New Roman" w:cs="Times New Roman"/>
          <w:color w:val="01015B"/>
          <w:sz w:val="40"/>
          <w:szCs w:val="40"/>
        </w:rPr>
        <w:t>İRİŞ</w:t>
      </w:r>
      <w:r w:rsidRPr="00C11478">
        <w:rPr>
          <w:rFonts w:ascii="Times New Roman" w:hAnsi="Times New Roman" w:cs="Times New Roman"/>
          <w:color w:val="01015B"/>
          <w:sz w:val="40"/>
          <w:szCs w:val="40"/>
        </w:rPr>
        <w:t xml:space="preserve"> </w:t>
      </w:r>
    </w:p>
    <w:p w14:paraId="0A6E5D4B" w14:textId="7A96AA89" w:rsidR="00983D58" w:rsidRPr="00A704FE" w:rsidRDefault="000A38F1" w:rsidP="00983D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ütüphane</w:t>
      </w:r>
      <w:r w:rsidR="00983D58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geliştirdiğim bu yazılım 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itap okumayı seven</w:t>
      </w:r>
      <w:r w:rsidR="002A22F2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bunun kayıtlarını tutmayı</w:t>
      </w:r>
      <w:r w:rsidR="002A22F2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bi edinen insanları hedef alarak oluşturulmuştur. Uygulamanın amacı bireyin sahip olduğu 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veya okuduğu kitapların</w:t>
      </w:r>
      <w:r w:rsidR="002A22F2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sini tutabilmesini, önemli bilgileri kısaca derleyebilmesini, bu bilgilerle arama yapabilmesini ve 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ütüphanesine veri</w:t>
      </w:r>
      <w:r w:rsidR="002A22F2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me çıkarma işlemlerini gerçekleştirmesini sağlar.</w:t>
      </w:r>
    </w:p>
    <w:p w14:paraId="01195058" w14:textId="77777777" w:rsidR="000A38F1" w:rsidRPr="00A704FE" w:rsidRDefault="000A38F1" w:rsidP="00983D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211E4" w14:textId="48C5484C" w:rsidR="000A38F1" w:rsidRPr="00A704FE" w:rsidRDefault="000A38F1" w:rsidP="000A38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537357BC" wp14:editId="55A84FED">
            <wp:extent cx="4921449" cy="307715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748" b="30803"/>
                    <a:stretch/>
                  </pic:blipFill>
                  <pic:spPr bwMode="auto">
                    <a:xfrm>
                      <a:off x="0" y="0"/>
                      <a:ext cx="4953935" cy="30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4D83" w14:textId="5CC7DAB3" w:rsidR="002A22F2" w:rsidRPr="00A704FE" w:rsidRDefault="000A38F1" w:rsidP="000A38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7A1DD9C5" wp14:editId="58D00D8B">
            <wp:extent cx="4913798" cy="3069203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462" b="30557"/>
                    <a:stretch/>
                  </pic:blipFill>
                  <pic:spPr bwMode="auto">
                    <a:xfrm>
                      <a:off x="0" y="0"/>
                      <a:ext cx="4942806" cy="30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5392" w14:textId="7F012B4B" w:rsidR="002A22F2" w:rsidRPr="00A704FE" w:rsidRDefault="002A22F2" w:rsidP="002A22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8A47B" w14:textId="350F09D2" w:rsidR="002A22F2" w:rsidRPr="00A704FE" w:rsidRDefault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9320F" w14:textId="12A0FC24" w:rsidR="002A22F2" w:rsidRPr="00C11478" w:rsidRDefault="002A22F2" w:rsidP="002A22F2">
      <w:pPr>
        <w:ind w:left="708"/>
        <w:rPr>
          <w:rFonts w:ascii="Times New Roman" w:hAnsi="Times New Roman" w:cs="Times New Roman"/>
          <w:color w:val="01015B"/>
        </w:rPr>
      </w:pPr>
      <w:r w:rsidRPr="00C11478">
        <w:rPr>
          <w:rFonts w:ascii="Times New Roman" w:hAnsi="Times New Roman" w:cs="Times New Roman"/>
          <w:color w:val="01015B"/>
          <w:sz w:val="40"/>
          <w:szCs w:val="40"/>
        </w:rPr>
        <w:lastRenderedPageBreak/>
        <w:t xml:space="preserve">YAZILIMDA KULLANILAN DİL VE ÖĞELER </w:t>
      </w:r>
    </w:p>
    <w:p w14:paraId="25136DFD" w14:textId="6D9D6F94" w:rsidR="00896FBB" w:rsidRPr="00A704FE" w:rsidRDefault="000A38F1" w:rsidP="00896FBB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ütüphane</w:t>
      </w:r>
      <w:r w:rsidR="002A22F2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si C# ile yazılmış olup </w:t>
      </w:r>
      <w:r w:rsidR="00896FBB" w:rsidRPr="00A704FE">
        <w:rPr>
          <w:rFonts w:ascii="Times New Roman" w:hAnsi="Times New Roman" w:cs="Times New Roman"/>
          <w:sz w:val="24"/>
          <w:szCs w:val="24"/>
        </w:rPr>
        <w:t>Microsoft Visual Studio 2019 (Entegre Geliştirme Programı) kullanılmıştır.</w:t>
      </w:r>
    </w:p>
    <w:p w14:paraId="7C56BA8A" w14:textId="263F431C" w:rsidR="00896FBB" w:rsidRPr="00A704FE" w:rsidRDefault="00896FBB" w:rsidP="00896FBB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3FE5021" w14:textId="49C8F756" w:rsidR="00896FBB" w:rsidRPr="00A704FE" w:rsidRDefault="00896FBB" w:rsidP="00896FBB">
      <w:pPr>
        <w:tabs>
          <w:tab w:val="left" w:pos="85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422A5C42" wp14:editId="1B7A10ED">
            <wp:extent cx="5171729" cy="32918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35" t="12026" r="20492" b="15812"/>
                    <a:stretch/>
                  </pic:blipFill>
                  <pic:spPr bwMode="auto">
                    <a:xfrm>
                      <a:off x="0" y="0"/>
                      <a:ext cx="5263650" cy="33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7B27" w14:textId="5C1269FF" w:rsidR="000A38F1" w:rsidRPr="00A704FE" w:rsidRDefault="000A38F1" w:rsidP="00896FBB">
      <w:pPr>
        <w:tabs>
          <w:tab w:val="left" w:pos="8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794BE1" w14:textId="3050E1E4" w:rsidR="000A38F1" w:rsidRPr="00A704FE" w:rsidRDefault="000A38F1" w:rsidP="000A38F1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 w:rsidRPr="00A704FE">
        <w:rPr>
          <w:rFonts w:ascii="Times New Roman" w:hAnsi="Times New Roman" w:cs="Times New Roman"/>
          <w:sz w:val="24"/>
          <w:szCs w:val="24"/>
        </w:rPr>
        <w:t>Ayrıca veri tabanı oluşturmak için de M</w:t>
      </w:r>
      <w:r w:rsidRPr="00A704FE">
        <w:rPr>
          <w:rFonts w:ascii="Times New Roman" w:hAnsi="Times New Roman" w:cs="Times New Roman"/>
          <w:sz w:val="24"/>
          <w:szCs w:val="24"/>
        </w:rPr>
        <w:t xml:space="preserve">icrosoft </w:t>
      </w:r>
      <w:r w:rsidRPr="00A704FE">
        <w:rPr>
          <w:rFonts w:ascii="Times New Roman" w:hAnsi="Times New Roman" w:cs="Times New Roman"/>
          <w:sz w:val="24"/>
          <w:szCs w:val="24"/>
        </w:rPr>
        <w:t>SQL S</w:t>
      </w:r>
      <w:r w:rsidRPr="00A704FE">
        <w:rPr>
          <w:rFonts w:ascii="Times New Roman" w:hAnsi="Times New Roman" w:cs="Times New Roman"/>
          <w:sz w:val="24"/>
          <w:szCs w:val="24"/>
        </w:rPr>
        <w:t>erver</w:t>
      </w:r>
      <w:r w:rsidRPr="00A704FE">
        <w:rPr>
          <w:rFonts w:ascii="Times New Roman" w:hAnsi="Times New Roman" w:cs="Times New Roman"/>
          <w:sz w:val="24"/>
          <w:szCs w:val="24"/>
        </w:rPr>
        <w:t xml:space="preserve"> 2017 uygulamasını kullandım.</w:t>
      </w:r>
    </w:p>
    <w:p w14:paraId="29F6B0A9" w14:textId="77777777" w:rsidR="000A38F1" w:rsidRPr="00A704FE" w:rsidRDefault="000A38F1" w:rsidP="000A38F1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C4612C1" w14:textId="6290C489" w:rsidR="000A38F1" w:rsidRPr="00A704FE" w:rsidRDefault="000A38F1" w:rsidP="000A38F1">
      <w:pPr>
        <w:tabs>
          <w:tab w:val="left" w:pos="85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66D09E13" wp14:editId="6A259E3A">
            <wp:extent cx="5195760" cy="2753861"/>
            <wp:effectExtent l="0" t="0" r="508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774"/>
                    <a:stretch/>
                  </pic:blipFill>
                  <pic:spPr bwMode="auto">
                    <a:xfrm>
                      <a:off x="0" y="0"/>
                      <a:ext cx="5327430" cy="282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B61D" w14:textId="34E8112A" w:rsidR="00896FBB" w:rsidRPr="00A704FE" w:rsidRDefault="00896FBB">
      <w:pPr>
        <w:rPr>
          <w:rFonts w:ascii="Times New Roman" w:hAnsi="Times New Roman" w:cs="Times New Roman"/>
          <w:sz w:val="24"/>
          <w:szCs w:val="24"/>
        </w:rPr>
      </w:pPr>
    </w:p>
    <w:p w14:paraId="5C0AC13A" w14:textId="4ECF26CC" w:rsidR="00896FBB" w:rsidRPr="00C11478" w:rsidRDefault="00896FBB" w:rsidP="00896FBB">
      <w:pPr>
        <w:tabs>
          <w:tab w:val="left" w:pos="8550"/>
        </w:tabs>
        <w:ind w:left="708"/>
        <w:rPr>
          <w:rFonts w:ascii="Times New Roman" w:hAnsi="Times New Roman" w:cs="Times New Roman"/>
          <w:color w:val="000000" w:themeColor="text1"/>
        </w:rPr>
      </w:pPr>
      <w:r w:rsidRPr="00C11478">
        <w:rPr>
          <w:rFonts w:ascii="Times New Roman" w:hAnsi="Times New Roman" w:cs="Times New Roman"/>
          <w:color w:val="01015B"/>
          <w:sz w:val="40"/>
          <w:szCs w:val="40"/>
        </w:rPr>
        <w:lastRenderedPageBreak/>
        <w:t xml:space="preserve">YAZILIMIN TANITIMI </w:t>
      </w:r>
    </w:p>
    <w:p w14:paraId="7C103CB8" w14:textId="04A37648" w:rsidR="00896FBB" w:rsidRPr="00A704FE" w:rsidRDefault="000A38F1" w:rsidP="00896FBB">
      <w:pPr>
        <w:tabs>
          <w:tab w:val="left" w:pos="85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ütüphane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itap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me</w:t>
      </w:r>
      <w:r w:rsidR="008A05C9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me</w:t>
      </w:r>
      <w:r w:rsidR="008A05C9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celleştirme ve arama olanağı sağlayan bir arşiv programıdı</w:t>
      </w:r>
      <w:r w:rsidR="008A05C9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2C8174" w14:textId="18E3AD11" w:rsidR="002A22F2" w:rsidRPr="00A704FE" w:rsidRDefault="002A22F2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275A1" w14:textId="299FF6E2" w:rsidR="000A38F1" w:rsidRPr="00A704FE" w:rsidRDefault="000A38F1" w:rsidP="000A38F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itap</w:t>
      </w:r>
      <w:r w:rsidR="00896FBB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mek için oluşturulan kayıt formu</w:t>
      </w:r>
    </w:p>
    <w:p w14:paraId="7D1EA9BD" w14:textId="187A1A47" w:rsidR="00896FBB" w:rsidRPr="00A704FE" w:rsidRDefault="000A38F1" w:rsidP="00942AC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663BED3F" wp14:editId="24096BD2">
            <wp:extent cx="4921449" cy="307715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748" b="30803"/>
                    <a:stretch/>
                  </pic:blipFill>
                  <pic:spPr bwMode="auto">
                    <a:xfrm>
                      <a:off x="0" y="0"/>
                      <a:ext cx="4953935" cy="30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96CC" w14:textId="1EE714AF" w:rsidR="00942ACA" w:rsidRPr="00A704FE" w:rsidRDefault="00942ACA" w:rsidP="00942A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14415" w14:textId="4FA29E9C" w:rsidR="00942ACA" w:rsidRPr="00A704FE" w:rsidRDefault="000A38F1" w:rsidP="00942A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itap</w:t>
      </w:r>
      <w:r w:rsidR="00942ACA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ilgili bilgilerin girileceği kısım:</w:t>
      </w:r>
    </w:p>
    <w:p w14:paraId="5B0D6EC7" w14:textId="72C16384" w:rsidR="00942ACA" w:rsidRPr="00A704FE" w:rsidRDefault="000A38F1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37A13D3B" wp14:editId="5ACB9627">
            <wp:extent cx="2472856" cy="1397226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60" t="5725" r="64671" b="68691"/>
                    <a:stretch/>
                  </pic:blipFill>
                  <pic:spPr bwMode="auto">
                    <a:xfrm>
                      <a:off x="0" y="0"/>
                      <a:ext cx="2542546" cy="143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ACA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13BAD0" w14:textId="77777777" w:rsidR="000A38F1" w:rsidRPr="00A704FE" w:rsidRDefault="000A38F1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488FE" w14:textId="0759A9B0" w:rsidR="00942ACA" w:rsidRPr="00A704FE" w:rsidRDefault="00942ACA" w:rsidP="002A22F2">
      <w:pPr>
        <w:rPr>
          <w:rFonts w:ascii="Times New Roman" w:hAnsi="Times New Roman" w:cs="Times New Roman"/>
          <w:noProof/>
        </w:rPr>
      </w:pPr>
      <w:r w:rsidRPr="00A704FE">
        <w:rPr>
          <w:rFonts w:ascii="Times New Roman" w:hAnsi="Times New Roman" w:cs="Times New Roman"/>
          <w:noProof/>
        </w:rPr>
        <w:t xml:space="preserve">Kaydet ve Yeni Kayıt Butonları: </w:t>
      </w:r>
    </w:p>
    <w:p w14:paraId="69FCC4EE" w14:textId="61AD61D7" w:rsidR="00896FBB" w:rsidRPr="00A704FE" w:rsidRDefault="000A38F1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645D0D7E" wp14:editId="27618781">
            <wp:extent cx="5435484" cy="644055"/>
            <wp:effectExtent l="0" t="0" r="0" b="381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41" t="31835" r="66287" b="62441"/>
                    <a:stretch/>
                  </pic:blipFill>
                  <pic:spPr bwMode="auto">
                    <a:xfrm>
                      <a:off x="0" y="0"/>
                      <a:ext cx="6534416" cy="77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F73A" w14:textId="3B5A7D52" w:rsidR="00942ACA" w:rsidRPr="00A704FE" w:rsidRDefault="00942ACA" w:rsidP="002A22F2">
      <w:pPr>
        <w:rPr>
          <w:rFonts w:ascii="Times New Roman" w:hAnsi="Times New Roman" w:cs="Times New Roman"/>
          <w:noProof/>
        </w:rPr>
      </w:pPr>
      <w:r w:rsidRPr="00A704FE">
        <w:rPr>
          <w:rFonts w:ascii="Times New Roman" w:hAnsi="Times New Roman" w:cs="Times New Roman"/>
          <w:noProof/>
        </w:rPr>
        <w:t>Kaydet butonu girilen bilgileri l</w:t>
      </w:r>
      <w:r w:rsidR="000A38F1" w:rsidRPr="00A704FE">
        <w:rPr>
          <w:rFonts w:ascii="Times New Roman" w:hAnsi="Times New Roman" w:cs="Times New Roman"/>
          <w:noProof/>
        </w:rPr>
        <w:t>istview</w:t>
      </w:r>
      <w:r w:rsidRPr="00A704FE">
        <w:rPr>
          <w:rFonts w:ascii="Times New Roman" w:hAnsi="Times New Roman" w:cs="Times New Roman"/>
          <w:noProof/>
        </w:rPr>
        <w:t xml:space="preserve">’a aktarırken Yeni Kayıt butonu kutuları boşaltarak programı yeni </w:t>
      </w:r>
      <w:r w:rsidR="000A38F1" w:rsidRPr="00A704FE">
        <w:rPr>
          <w:rFonts w:ascii="Times New Roman" w:hAnsi="Times New Roman" w:cs="Times New Roman"/>
          <w:noProof/>
        </w:rPr>
        <w:t>kitap</w:t>
      </w:r>
      <w:r w:rsidRPr="00A704FE">
        <w:rPr>
          <w:rFonts w:ascii="Times New Roman" w:hAnsi="Times New Roman" w:cs="Times New Roman"/>
          <w:noProof/>
        </w:rPr>
        <w:t xml:space="preserve"> eklemeye hazır hale getirir.</w:t>
      </w:r>
      <w:r w:rsidR="000A38F1" w:rsidRPr="00A704FE">
        <w:rPr>
          <w:rFonts w:ascii="Times New Roman" w:hAnsi="Times New Roman" w:cs="Times New Roman"/>
          <w:noProof/>
        </w:rPr>
        <w:t xml:space="preserve"> Ayrıca görüntüle butonuyla girilmiş tüm veriler </w:t>
      </w:r>
      <w:r w:rsidR="00676F71" w:rsidRPr="00A704FE">
        <w:rPr>
          <w:rFonts w:ascii="Times New Roman" w:hAnsi="Times New Roman" w:cs="Times New Roman"/>
          <w:noProof/>
        </w:rPr>
        <w:t>listview’da gözükür.</w:t>
      </w:r>
    </w:p>
    <w:p w14:paraId="2DACE97B" w14:textId="6221F0FF" w:rsidR="000B4468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0A648" w14:textId="56DB1476" w:rsidR="00942ACA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49438" wp14:editId="06836C96">
                <wp:simplePos x="0" y="0"/>
                <wp:positionH relativeFrom="column">
                  <wp:posOffset>2837318</wp:posOffset>
                </wp:positionH>
                <wp:positionV relativeFrom="paragraph">
                  <wp:posOffset>192764</wp:posOffset>
                </wp:positionV>
                <wp:extent cx="2250219" cy="461176"/>
                <wp:effectExtent l="0" t="0" r="17145" b="1524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1F9A" w14:textId="09CAA4A3" w:rsidR="000B4468" w:rsidRDefault="000B4468">
                            <w:r>
                              <w:t>Listbox’taki veriler arasında yalnızca seçili olanı s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9438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223.4pt;margin-top:15.2pt;width:177.2pt;height:3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" fillcolor="white [3201]" strokeweight=".5pt">
                <v:textbox>
                  <w:txbxContent>
                    <w:p w14:paraId="0B5E1F9A" w14:textId="09CAA4A3" w:rsidR="000B4468" w:rsidRDefault="000B4468">
                      <w:r>
                        <w:t>Listbox’taki veriler arasında yalnızca seçili olanı siler.</w:t>
                      </w:r>
                    </w:p>
                  </w:txbxContent>
                </v:textbox>
              </v:shape>
            </w:pict>
          </mc:Fallback>
        </mc:AlternateContent>
      </w:r>
    </w:p>
    <w:p w14:paraId="59191D94" w14:textId="57E0B53F" w:rsidR="00896FBB" w:rsidRPr="00A704FE" w:rsidRDefault="00676F71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27B40" wp14:editId="5211FF8C">
                <wp:simplePos x="0" y="0"/>
                <wp:positionH relativeFrom="column">
                  <wp:posOffset>2773018</wp:posOffset>
                </wp:positionH>
                <wp:positionV relativeFrom="paragraph">
                  <wp:posOffset>1241508</wp:posOffset>
                </wp:positionV>
                <wp:extent cx="2250219" cy="485030"/>
                <wp:effectExtent l="0" t="0" r="17145" b="1079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F6D22" w14:textId="33AF7EE2" w:rsidR="000B4468" w:rsidRDefault="000B4468" w:rsidP="000B4468">
                            <w:r>
                              <w:t>Listbox’taki verilerin derlendiği koleksiyonu görüntü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7B40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7" type="#_x0000_t202" style="position:absolute;margin-left:218.35pt;margin-top:97.75pt;width:177.2pt;height:3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" fillcolor="white [3201]" strokeweight=".5pt">
                <v:textbox>
                  <w:txbxContent>
                    <w:p w14:paraId="4C1F6D22" w14:textId="33AF7EE2" w:rsidR="000B4468" w:rsidRDefault="000B4468" w:rsidP="000B4468">
                      <w:r>
                        <w:t>Listbox’taki verilerin derlendiği koleksiyonu görüntüler.</w:t>
                      </w:r>
                    </w:p>
                  </w:txbxContent>
                </v:textbox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A347" wp14:editId="68C8C462">
                <wp:simplePos x="0" y="0"/>
                <wp:positionH relativeFrom="column">
                  <wp:posOffset>1064067</wp:posOffset>
                </wp:positionH>
                <wp:positionV relativeFrom="paragraph">
                  <wp:posOffset>1282369</wp:posOffset>
                </wp:positionV>
                <wp:extent cx="1415332" cy="94201"/>
                <wp:effectExtent l="0" t="0" r="71120" b="9652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2" cy="94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9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83.8pt;margin-top:100.95pt;width:111.45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CFFF" wp14:editId="24FCC251">
                <wp:simplePos x="0" y="0"/>
                <wp:positionH relativeFrom="column">
                  <wp:posOffset>1079169</wp:posOffset>
                </wp:positionH>
                <wp:positionV relativeFrom="paragraph">
                  <wp:posOffset>207839</wp:posOffset>
                </wp:positionV>
                <wp:extent cx="1470991" cy="159026"/>
                <wp:effectExtent l="0" t="57150" r="15240" b="317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991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2794" id="Düz Ok Bağlayıcısı 12" o:spid="_x0000_s1026" type="#_x0000_t32" style="position:absolute;margin-left:84.95pt;margin-top:16.35pt;width:115.85pt;height:1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575E0A39" wp14:editId="076C2B08">
            <wp:extent cx="1327868" cy="1694105"/>
            <wp:effectExtent l="0" t="0" r="5715" b="190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97" t="34548" r="57850" b="43786"/>
                    <a:stretch/>
                  </pic:blipFill>
                  <pic:spPr bwMode="auto">
                    <a:xfrm>
                      <a:off x="0" y="0"/>
                      <a:ext cx="1350670" cy="17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0A2A" w14:textId="3E14C0A5" w:rsidR="000B4468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F513C" w14:textId="77777777" w:rsidR="000B4468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CBE00" w14:textId="77777777" w:rsidR="000B4468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A4CF5" w14:textId="59D825F8" w:rsidR="000B4468" w:rsidRPr="00A704FE" w:rsidRDefault="000B4468" w:rsidP="002A22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ayıt esnasında girilen bilgilerin aktarıldığı list</w:t>
      </w:r>
      <w:r w:rsidR="00676F71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22C48F" w14:textId="77777777" w:rsidR="00676F71" w:rsidRPr="00A704FE" w:rsidRDefault="00676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3060FAD9" wp14:editId="748A0FD6">
            <wp:extent cx="6114553" cy="2321352"/>
            <wp:effectExtent l="0" t="0" r="635" b="31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36" t="36304" r="66502" b="45093"/>
                    <a:stretch/>
                  </pic:blipFill>
                  <pic:spPr bwMode="auto">
                    <a:xfrm>
                      <a:off x="0" y="0"/>
                      <a:ext cx="6225672" cy="236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5E89" w14:textId="77777777" w:rsidR="00676F71" w:rsidRPr="00A704FE" w:rsidRDefault="00676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0926F" w14:textId="6F8E847E" w:rsidR="000B4468" w:rsidRPr="00A704FE" w:rsidRDefault="00676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4CBFD7EB" wp14:editId="0B66E0B7">
            <wp:extent cx="6091784" cy="2210463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36809" r="66591" b="45736"/>
                    <a:stretch/>
                  </pic:blipFill>
                  <pic:spPr bwMode="auto">
                    <a:xfrm>
                      <a:off x="0" y="0"/>
                      <a:ext cx="6305247" cy="228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CA70" w14:textId="77777777" w:rsidR="00676F71" w:rsidRPr="00A704FE" w:rsidRDefault="00676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5ECA0" w14:textId="4B657546" w:rsidR="00942ACA" w:rsidRPr="00A704FE" w:rsidRDefault="00676F71" w:rsidP="000B446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ütüphane</w:t>
      </w:r>
    </w:p>
    <w:p w14:paraId="1A22B1E3" w14:textId="19C29B8E" w:rsidR="000B4468" w:rsidRPr="00A704FE" w:rsidRDefault="00676F71" w:rsidP="000B44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6FAC32CE" wp14:editId="3C26060B">
            <wp:extent cx="4913798" cy="3069203"/>
            <wp:effectExtent l="0" t="0" r="127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462" b="30557"/>
                    <a:stretch/>
                  </pic:blipFill>
                  <pic:spPr bwMode="auto">
                    <a:xfrm>
                      <a:off x="0" y="0"/>
                      <a:ext cx="4942806" cy="30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6F6F" w14:textId="311EB012" w:rsidR="000B4468" w:rsidRPr="00A704FE" w:rsidRDefault="000B4468" w:rsidP="000B44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5659B" w14:textId="2FE7C3E9" w:rsidR="000B4468" w:rsidRPr="00A704FE" w:rsidRDefault="000B4468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Veri aktarımını sağlayan buton:</w:t>
      </w:r>
    </w:p>
    <w:p w14:paraId="55901132" w14:textId="163DEDCB" w:rsidR="000B4468" w:rsidRPr="00A704FE" w:rsidRDefault="00676F71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0F931A94" wp14:editId="000A96E5">
            <wp:extent cx="1908313" cy="626237"/>
            <wp:effectExtent l="0" t="0" r="0" b="254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1" t="5008" r="90553" b="91220"/>
                    <a:stretch/>
                  </pic:blipFill>
                  <pic:spPr bwMode="auto">
                    <a:xfrm>
                      <a:off x="0" y="0"/>
                      <a:ext cx="1962959" cy="6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DC01" w14:textId="359721D3" w:rsidR="004075A3" w:rsidRPr="00A704FE" w:rsidRDefault="00676F71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itap ekleme</w:t>
      </w:r>
      <w:r w:rsidR="000B4468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nda girilen tüm bilgi</w:t>
      </w:r>
      <w:r w:rsidR="00BC7E24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nin derlenerek</w:t>
      </w:r>
      <w:r w:rsidR="000B4468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ütüphane</w:t>
      </w:r>
      <w:r w:rsidR="000B4468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na aktarılmasını sağlar.</w:t>
      </w:r>
    </w:p>
    <w:p w14:paraId="5705925D" w14:textId="77777777" w:rsidR="000F633D" w:rsidRPr="00A704FE" w:rsidRDefault="000F633D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35FED" w14:textId="3DCA1128" w:rsidR="000B4468" w:rsidRPr="00A704FE" w:rsidRDefault="004075A3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8D7F0" wp14:editId="0C787A9F">
                <wp:simplePos x="0" y="0"/>
                <wp:positionH relativeFrom="column">
                  <wp:posOffset>4790440</wp:posOffset>
                </wp:positionH>
                <wp:positionV relativeFrom="paragraph">
                  <wp:posOffset>568629</wp:posOffset>
                </wp:positionV>
                <wp:extent cx="0" cy="421005"/>
                <wp:effectExtent l="76200" t="0" r="57150" b="552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6FE6D" id="Düz Ok Bağlayıcısı 29" o:spid="_x0000_s1026" type="#_x0000_t32" style="position:absolute;margin-left:377.2pt;margin-top:44.75pt;width:0;height:3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29CAF" wp14:editId="391E1022">
                <wp:simplePos x="0" y="0"/>
                <wp:positionH relativeFrom="column">
                  <wp:posOffset>634365</wp:posOffset>
                </wp:positionH>
                <wp:positionV relativeFrom="paragraph">
                  <wp:posOffset>568987</wp:posOffset>
                </wp:positionV>
                <wp:extent cx="0" cy="421419"/>
                <wp:effectExtent l="76200" t="0" r="57150" b="5524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9D467" id="Düz Ok Bağlayıcısı 27" o:spid="_x0000_s1026" type="#_x0000_t32" style="position:absolute;margin-left:49.95pt;margin-top:44.8pt;width:0;height:3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EC2F7" wp14:editId="70633EEA">
                <wp:simplePos x="0" y="0"/>
                <wp:positionH relativeFrom="column">
                  <wp:posOffset>2723708</wp:posOffset>
                </wp:positionH>
                <wp:positionV relativeFrom="paragraph">
                  <wp:posOffset>570313</wp:posOffset>
                </wp:positionV>
                <wp:extent cx="0" cy="421419"/>
                <wp:effectExtent l="76200" t="0" r="57150" b="552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9E257" id="Düz Ok Bağlayıcısı 28" o:spid="_x0000_s1026" type="#_x0000_t32" style="position:absolute;margin-left:214.45pt;margin-top:44.9pt;width:0;height:3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76F71" w:rsidRPr="00A704FE">
        <w:rPr>
          <w:rFonts w:ascii="Times New Roman" w:hAnsi="Times New Roman" w:cs="Times New Roman"/>
          <w:noProof/>
        </w:rPr>
        <w:drawing>
          <wp:inline distT="0" distB="0" distL="0" distR="0" wp14:anchorId="58798753" wp14:editId="3E0F7367">
            <wp:extent cx="5726381" cy="51683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4" t="46974" r="74893" b="49424"/>
                    <a:stretch/>
                  </pic:blipFill>
                  <pic:spPr bwMode="auto">
                    <a:xfrm>
                      <a:off x="0" y="0"/>
                      <a:ext cx="6036518" cy="54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E3C1" w14:textId="16E931B1" w:rsidR="004075A3" w:rsidRPr="00A704FE" w:rsidRDefault="004075A3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9FEBD" wp14:editId="3F97556D">
                <wp:simplePos x="0" y="0"/>
                <wp:positionH relativeFrom="margin">
                  <wp:posOffset>4006160</wp:posOffset>
                </wp:positionH>
                <wp:positionV relativeFrom="paragraph">
                  <wp:posOffset>240030</wp:posOffset>
                </wp:positionV>
                <wp:extent cx="1725295" cy="842838"/>
                <wp:effectExtent l="0" t="0" r="27305" b="1460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B3464" w14:textId="23C0FB6D" w:rsidR="004075A3" w:rsidRDefault="00676F71" w:rsidP="004075A3">
                            <w:r>
                              <w:t>Kütüphane</w:t>
                            </w:r>
                            <w:r w:rsidR="004075A3">
                              <w:t xml:space="preserve"> için oluşturulan listbox’a yeni öğe eklemek için </w:t>
                            </w:r>
                            <w:r>
                              <w:t>Yeni Kayıt</w:t>
                            </w:r>
                            <w:r w:rsidR="004075A3">
                              <w:t xml:space="preserve"> formuna geri döner</w:t>
                            </w:r>
                          </w:p>
                          <w:p w14:paraId="56D59467" w14:textId="77777777" w:rsidR="004075A3" w:rsidRDefault="004075A3" w:rsidP="00407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EBD" id="Metin Kutusu 35" o:spid="_x0000_s1028" type="#_x0000_t202" style="position:absolute;margin-left:315.45pt;margin-top:18.9pt;width:135.85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" fillcolor="white [3201]" strokeweight=".5pt">
                <v:textbox>
                  <w:txbxContent>
                    <w:p w14:paraId="06BB3464" w14:textId="23C0FB6D" w:rsidR="004075A3" w:rsidRDefault="00676F71" w:rsidP="004075A3">
                      <w:r>
                        <w:t>Kütüphane</w:t>
                      </w:r>
                      <w:r w:rsidR="004075A3">
                        <w:t xml:space="preserve"> için oluşturulan listbox’a yeni öğe eklemek için </w:t>
                      </w:r>
                      <w:r>
                        <w:t>Yeni Kayıt</w:t>
                      </w:r>
                      <w:r w:rsidR="004075A3">
                        <w:t xml:space="preserve"> formuna geri döner</w:t>
                      </w:r>
                    </w:p>
                    <w:p w14:paraId="56D59467" w14:textId="77777777" w:rsidR="004075A3" w:rsidRDefault="004075A3" w:rsidP="004075A3"/>
                  </w:txbxContent>
                </v:textbox>
                <w10:wrap anchorx="margin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436D" wp14:editId="2B13F17B">
                <wp:simplePos x="0" y="0"/>
                <wp:positionH relativeFrom="margin">
                  <wp:posOffset>1872919</wp:posOffset>
                </wp:positionH>
                <wp:positionV relativeFrom="paragraph">
                  <wp:posOffset>248285</wp:posOffset>
                </wp:positionV>
                <wp:extent cx="1725433" cy="643890"/>
                <wp:effectExtent l="0" t="0" r="27305" b="2286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F2B0B" w14:textId="69CC1844" w:rsidR="004075A3" w:rsidRDefault="00676F71" w:rsidP="004075A3">
                            <w:r>
                              <w:t>Kütüphane</w:t>
                            </w:r>
                            <w:r w:rsidR="004075A3">
                              <w:t xml:space="preserve"> için oluşturulan listbox’ta tüm öğeleri siler.</w:t>
                            </w:r>
                          </w:p>
                          <w:p w14:paraId="6043359D" w14:textId="77777777" w:rsidR="004075A3" w:rsidRDefault="004075A3" w:rsidP="00407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436D" id="Metin Kutusu 34" o:spid="_x0000_s1029" type="#_x0000_t202" style="position:absolute;margin-left:147.45pt;margin-top:19.55pt;width:135.85pt;height:50.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" fillcolor="white [3201]" strokeweight=".5pt">
                <v:textbox>
                  <w:txbxContent>
                    <w:p w14:paraId="679F2B0B" w14:textId="69CC1844" w:rsidR="004075A3" w:rsidRDefault="00676F71" w:rsidP="004075A3">
                      <w:r>
                        <w:t>Kütüphane</w:t>
                      </w:r>
                      <w:r w:rsidR="004075A3">
                        <w:t xml:space="preserve"> için oluşturulan listbox’ta tüm öğeleri siler.</w:t>
                      </w:r>
                    </w:p>
                    <w:p w14:paraId="6043359D" w14:textId="77777777" w:rsidR="004075A3" w:rsidRDefault="004075A3" w:rsidP="004075A3"/>
                  </w:txbxContent>
                </v:textbox>
                <w10:wrap anchorx="margin"/>
              </v:shape>
            </w:pict>
          </mc:Fallback>
        </mc:AlternateContent>
      </w:r>
      <w:r w:rsidRPr="00A704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A16B5" wp14:editId="0078C4F1">
                <wp:simplePos x="0" y="0"/>
                <wp:positionH relativeFrom="margin">
                  <wp:align>left</wp:align>
                </wp:positionH>
                <wp:positionV relativeFrom="paragraph">
                  <wp:posOffset>247871</wp:posOffset>
                </wp:positionV>
                <wp:extent cx="1725433" cy="643890"/>
                <wp:effectExtent l="0" t="0" r="27305" b="2286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C600" w14:textId="7E7FCF5F" w:rsidR="004075A3" w:rsidRDefault="00676F71" w:rsidP="004075A3">
                            <w:r>
                              <w:t>Kütüphane</w:t>
                            </w:r>
                            <w:r w:rsidR="004075A3">
                              <w:t xml:space="preserve"> için oluşturulan listbox’ta seçili olan öğeyi siler.</w:t>
                            </w:r>
                          </w:p>
                          <w:p w14:paraId="69096B2D" w14:textId="6F95EE24" w:rsidR="004075A3" w:rsidRDefault="00407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16B5" id="Metin Kutusu 30" o:spid="_x0000_s1030" type="#_x0000_t202" style="position:absolute;margin-left:0;margin-top:19.5pt;width:135.85pt;height:50.7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" fillcolor="white [3201]" strokeweight=".5pt">
                <v:textbox>
                  <w:txbxContent>
                    <w:p w14:paraId="65DDC600" w14:textId="7E7FCF5F" w:rsidR="004075A3" w:rsidRDefault="00676F71" w:rsidP="004075A3">
                      <w:r>
                        <w:t>Kütüphane</w:t>
                      </w:r>
                      <w:r w:rsidR="004075A3">
                        <w:t xml:space="preserve"> için oluşturulan listbox’ta seçili olan öğeyi siler.</w:t>
                      </w:r>
                    </w:p>
                    <w:p w14:paraId="69096B2D" w14:textId="6F95EE24" w:rsidR="004075A3" w:rsidRDefault="004075A3"/>
                  </w:txbxContent>
                </v:textbox>
                <w10:wrap anchorx="margin"/>
              </v:shape>
            </w:pict>
          </mc:Fallback>
        </mc:AlternateContent>
      </w:r>
    </w:p>
    <w:p w14:paraId="1C26B3D7" w14:textId="5C1B1B0A" w:rsidR="004075A3" w:rsidRPr="00A704FE" w:rsidRDefault="004075A3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278CF" w14:textId="7483BD03" w:rsidR="004075A3" w:rsidRPr="00A704FE" w:rsidRDefault="004075A3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70CDB" w14:textId="7C2F5540" w:rsidR="004075A3" w:rsidRPr="00A704FE" w:rsidRDefault="004075A3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66EDD" w14:textId="1E8285CE" w:rsidR="000F633D" w:rsidRPr="00A704FE" w:rsidRDefault="000F633D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3F260" w14:textId="4690408F" w:rsidR="000F633D" w:rsidRPr="00A704FE" w:rsidRDefault="000F633D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7DD73" w14:textId="604C04E7" w:rsidR="000B4468" w:rsidRPr="00A704FE" w:rsidRDefault="000B4468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BFB6A" w14:textId="77777777" w:rsidR="00A704FE" w:rsidRPr="00A704FE" w:rsidRDefault="00676F71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9446DA" wp14:editId="2DF43020">
            <wp:extent cx="4094922" cy="2986452"/>
            <wp:effectExtent l="0" t="0" r="1270" b="444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53" t="7032" r="54060" b="73667"/>
                    <a:stretch/>
                  </pic:blipFill>
                  <pic:spPr bwMode="auto">
                    <a:xfrm>
                      <a:off x="0" y="0"/>
                      <a:ext cx="4178003" cy="304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9FD5" w14:textId="77777777" w:rsidR="00A704FE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A9311" w14:textId="7878DCF5" w:rsidR="00BC7E24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4133A946" wp14:editId="261777AD">
            <wp:extent cx="4078214" cy="2337684"/>
            <wp:effectExtent l="0" t="0" r="0" b="571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31" t="29724" r="50629" b="51790"/>
                    <a:stretch/>
                  </pic:blipFill>
                  <pic:spPr bwMode="auto">
                    <a:xfrm>
                      <a:off x="0" y="0"/>
                      <a:ext cx="4115703" cy="235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CCFB" w14:textId="619E6CC8" w:rsidR="00BC7E24" w:rsidRPr="00A704FE" w:rsidRDefault="00BC7E24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C1BC5" w14:textId="7B87A4C4" w:rsidR="00BC7E24" w:rsidRPr="00A704FE" w:rsidRDefault="00BC7E24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ullanıcıya yeni film ö</w:t>
      </w:r>
      <w:r w:rsidR="00676F71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76F71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de bulunmak için tasarlanan ve </w:t>
      </w:r>
      <w:r w:rsidR="00676F71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öneri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ında derlenip </w:t>
      </w:r>
      <w:r w:rsidR="00676F71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Kütüphane</w:t>
      </w: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na aktarılan kısım. Sadece yılın değil haftalık ya da günlük öneriler verilebilir, tercihe göre.</w:t>
      </w:r>
    </w:p>
    <w:p w14:paraId="1DC8E506" w14:textId="77777777" w:rsidR="00A704FE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D5B53" w14:textId="3F06C75C" w:rsidR="00A704FE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noProof/>
        </w:rPr>
        <w:drawing>
          <wp:inline distT="0" distB="0" distL="0" distR="0" wp14:anchorId="795B3614" wp14:editId="75488E4A">
            <wp:extent cx="4848157" cy="1192696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66" t="15555" r="77899" b="76645"/>
                    <a:stretch/>
                  </pic:blipFill>
                  <pic:spPr bwMode="auto">
                    <a:xfrm>
                      <a:off x="0" y="0"/>
                      <a:ext cx="4895412" cy="120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E666" w14:textId="2B87EAF3" w:rsidR="00A704FE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3EC25" w14:textId="3BFC187C" w:rsidR="00A704FE" w:rsidRPr="00A704FE" w:rsidRDefault="00A704FE" w:rsidP="000B4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>Girilen kitap bilgilerinin toplandığı listbox yani kütüphane</w:t>
      </w:r>
      <w:r w:rsidR="00C114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CDDF65" w14:textId="0AFFE8AE" w:rsidR="00611F0E" w:rsidRPr="00C11478" w:rsidRDefault="002D1AFC" w:rsidP="00611F0E">
      <w:pPr>
        <w:ind w:left="708"/>
        <w:rPr>
          <w:rFonts w:ascii="Times New Roman" w:hAnsi="Times New Roman" w:cs="Times New Roman"/>
          <w:color w:val="002060"/>
          <w:sz w:val="40"/>
          <w:szCs w:val="40"/>
        </w:rPr>
      </w:pPr>
      <w:r w:rsidRPr="00C11478">
        <w:rPr>
          <w:rFonts w:ascii="Times New Roman" w:hAnsi="Times New Roman" w:cs="Times New Roman"/>
          <w:color w:val="002060"/>
          <w:sz w:val="40"/>
          <w:szCs w:val="40"/>
        </w:rPr>
        <w:lastRenderedPageBreak/>
        <w:t>YAZILIM KOD DOSYALARI</w:t>
      </w:r>
    </w:p>
    <w:p w14:paraId="3E978402" w14:textId="77777777" w:rsidR="00C11478" w:rsidRDefault="00C11478" w:rsidP="000B44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90BE1D" w14:textId="514426F6" w:rsidR="002D1AFC" w:rsidRPr="00A704FE" w:rsidRDefault="002D1AFC" w:rsidP="000B44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.cs</w:t>
      </w:r>
    </w:p>
    <w:p w14:paraId="73D52129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/**********************************************************</w:t>
      </w:r>
    </w:p>
    <w:p w14:paraId="5266113D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   SAKARYA ÜNİVERSİTESİ</w:t>
      </w:r>
    </w:p>
    <w:p w14:paraId="30B02801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BİLGİSAYAR VE BİLİŞİM BİLİMLERİ FAKÜLTESİ</w:t>
      </w:r>
    </w:p>
    <w:p w14:paraId="70FB75D8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BİLİŞİM SİSTEMLERİ MÜHENDİSLİĞİ BÖLÜMÜ</w:t>
      </w:r>
    </w:p>
    <w:p w14:paraId="79E4C43E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NESNEYE DAYALI PROGRAMLAMA DERSİ</w:t>
      </w:r>
    </w:p>
    <w:p w14:paraId="58498A90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     2019-2020 BAHAR DÖNEMİ</w:t>
      </w:r>
    </w:p>
    <w:p w14:paraId="1855A2E3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 xml:space="preserve">**             </w:t>
      </w:r>
    </w:p>
    <w:p w14:paraId="28569983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ÖDEV NUMARASI......: Ödev 2</w:t>
      </w:r>
    </w:p>
    <w:p w14:paraId="1D4BEF2A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ÖĞRENCİ ADI........: Esra AKSU</w:t>
      </w:r>
    </w:p>
    <w:p w14:paraId="0522D70F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    ÖĞRENCİ NUMARASI...: B191200370</w:t>
      </w:r>
    </w:p>
    <w:p w14:paraId="24A101CA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C11478">
        <w:rPr>
          <w:rFonts w:ascii="Times New Roman" w:hAnsi="Times New Roman" w:cs="Times New Roman"/>
          <w:color w:val="008000"/>
        </w:rPr>
        <w:t>**         DERSİN ALINDIĞI GRUP...: A</w:t>
      </w:r>
    </w:p>
    <w:p w14:paraId="4FCE63B8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8000"/>
        </w:rPr>
        <w:t>**********************************************************/</w:t>
      </w:r>
    </w:p>
    <w:p w14:paraId="3BD472AB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3FE861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C2BE6A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using</w:t>
      </w:r>
      <w:r w:rsidRPr="00C11478">
        <w:rPr>
          <w:rFonts w:ascii="Times New Roman" w:hAnsi="Times New Roman" w:cs="Times New Roman"/>
          <w:color w:val="000000"/>
        </w:rPr>
        <w:t xml:space="preserve"> System;</w:t>
      </w:r>
    </w:p>
    <w:p w14:paraId="600F8E92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using</w:t>
      </w:r>
      <w:r w:rsidRPr="00C11478">
        <w:rPr>
          <w:rFonts w:ascii="Times New Roman" w:hAnsi="Times New Roman" w:cs="Times New Roman"/>
          <w:color w:val="000000"/>
        </w:rPr>
        <w:t xml:space="preserve"> System.Collections.Generic;</w:t>
      </w:r>
    </w:p>
    <w:p w14:paraId="4FDD5B5E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using</w:t>
      </w:r>
      <w:r w:rsidRPr="00C11478">
        <w:rPr>
          <w:rFonts w:ascii="Times New Roman" w:hAnsi="Times New Roman" w:cs="Times New Roman"/>
          <w:color w:val="000000"/>
        </w:rPr>
        <w:t xml:space="preserve"> System.Linq;</w:t>
      </w:r>
    </w:p>
    <w:p w14:paraId="7A07074D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using</w:t>
      </w:r>
      <w:r w:rsidRPr="00C11478">
        <w:rPr>
          <w:rFonts w:ascii="Times New Roman" w:hAnsi="Times New Roman" w:cs="Times New Roman"/>
          <w:color w:val="000000"/>
        </w:rPr>
        <w:t xml:space="preserve"> System.Threading.Tasks;</w:t>
      </w:r>
    </w:p>
    <w:p w14:paraId="7AB01339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using</w:t>
      </w:r>
      <w:r w:rsidRPr="00C11478">
        <w:rPr>
          <w:rFonts w:ascii="Times New Roman" w:hAnsi="Times New Roman" w:cs="Times New Roman"/>
          <w:color w:val="000000"/>
        </w:rPr>
        <w:t xml:space="preserve"> System.Windows.Forms;</w:t>
      </w:r>
    </w:p>
    <w:p w14:paraId="4FDE7475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2684FF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FF"/>
        </w:rPr>
        <w:t>namespace</w:t>
      </w:r>
      <w:r w:rsidRPr="00C11478">
        <w:rPr>
          <w:rFonts w:ascii="Times New Roman" w:hAnsi="Times New Roman" w:cs="Times New Roman"/>
          <w:color w:val="000000"/>
        </w:rPr>
        <w:t xml:space="preserve"> Kütüphane</w:t>
      </w:r>
    </w:p>
    <w:p w14:paraId="74C8F1F7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>{</w:t>
      </w:r>
    </w:p>
    <w:p w14:paraId="5BF78DEF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</w:t>
      </w:r>
      <w:r w:rsidRPr="00C11478">
        <w:rPr>
          <w:rFonts w:ascii="Times New Roman" w:hAnsi="Times New Roman" w:cs="Times New Roman"/>
          <w:color w:val="0000FF"/>
        </w:rPr>
        <w:t>static</w:t>
      </w:r>
      <w:r w:rsidRPr="00C11478">
        <w:rPr>
          <w:rFonts w:ascii="Times New Roman" w:hAnsi="Times New Roman" w:cs="Times New Roman"/>
          <w:color w:val="000000"/>
        </w:rPr>
        <w:t xml:space="preserve"> </w:t>
      </w:r>
      <w:r w:rsidRPr="00C11478">
        <w:rPr>
          <w:rFonts w:ascii="Times New Roman" w:hAnsi="Times New Roman" w:cs="Times New Roman"/>
          <w:color w:val="0000FF"/>
        </w:rPr>
        <w:t>class</w:t>
      </w:r>
      <w:r w:rsidRPr="00C11478">
        <w:rPr>
          <w:rFonts w:ascii="Times New Roman" w:hAnsi="Times New Roman" w:cs="Times New Roman"/>
          <w:color w:val="000000"/>
        </w:rPr>
        <w:t xml:space="preserve"> </w:t>
      </w:r>
      <w:r w:rsidRPr="00C11478">
        <w:rPr>
          <w:rFonts w:ascii="Times New Roman" w:hAnsi="Times New Roman" w:cs="Times New Roman"/>
          <w:color w:val="2B91AF"/>
        </w:rPr>
        <w:t>Program</w:t>
      </w:r>
    </w:p>
    <w:p w14:paraId="430CF7BF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{</w:t>
      </w:r>
    </w:p>
    <w:p w14:paraId="63891FC5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</w:t>
      </w:r>
      <w:r w:rsidRPr="00C11478">
        <w:rPr>
          <w:rFonts w:ascii="Times New Roman" w:hAnsi="Times New Roman" w:cs="Times New Roman"/>
          <w:color w:val="808080"/>
        </w:rPr>
        <w:t>///</w:t>
      </w:r>
      <w:r w:rsidRPr="00C11478">
        <w:rPr>
          <w:rFonts w:ascii="Times New Roman" w:hAnsi="Times New Roman" w:cs="Times New Roman"/>
          <w:color w:val="008000"/>
        </w:rPr>
        <w:t xml:space="preserve"> </w:t>
      </w:r>
      <w:r w:rsidRPr="00C11478">
        <w:rPr>
          <w:rFonts w:ascii="Times New Roman" w:hAnsi="Times New Roman" w:cs="Times New Roman"/>
          <w:color w:val="808080"/>
        </w:rPr>
        <w:t>&lt;summary&gt;</w:t>
      </w:r>
    </w:p>
    <w:p w14:paraId="1E94AA0D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</w:t>
      </w:r>
      <w:r w:rsidRPr="00C11478">
        <w:rPr>
          <w:rFonts w:ascii="Times New Roman" w:hAnsi="Times New Roman" w:cs="Times New Roman"/>
          <w:color w:val="808080"/>
        </w:rPr>
        <w:t>///</w:t>
      </w:r>
      <w:r w:rsidRPr="00C11478">
        <w:rPr>
          <w:rFonts w:ascii="Times New Roman" w:hAnsi="Times New Roman" w:cs="Times New Roman"/>
          <w:color w:val="008000"/>
        </w:rPr>
        <w:t xml:space="preserve"> Uygulamanın ana girdi noktası.</w:t>
      </w:r>
    </w:p>
    <w:p w14:paraId="484C7443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</w:t>
      </w:r>
      <w:r w:rsidRPr="00C11478">
        <w:rPr>
          <w:rFonts w:ascii="Times New Roman" w:hAnsi="Times New Roman" w:cs="Times New Roman"/>
          <w:color w:val="808080"/>
        </w:rPr>
        <w:t>///</w:t>
      </w:r>
      <w:r w:rsidRPr="00C11478">
        <w:rPr>
          <w:rFonts w:ascii="Times New Roman" w:hAnsi="Times New Roman" w:cs="Times New Roman"/>
          <w:color w:val="008000"/>
        </w:rPr>
        <w:t xml:space="preserve"> </w:t>
      </w:r>
      <w:r w:rsidRPr="00C11478">
        <w:rPr>
          <w:rFonts w:ascii="Times New Roman" w:hAnsi="Times New Roman" w:cs="Times New Roman"/>
          <w:color w:val="808080"/>
        </w:rPr>
        <w:t>&lt;/summary&gt;</w:t>
      </w:r>
    </w:p>
    <w:p w14:paraId="38150961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[STAThread]</w:t>
      </w:r>
    </w:p>
    <w:p w14:paraId="1A159C51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</w:t>
      </w:r>
      <w:r w:rsidRPr="00C11478">
        <w:rPr>
          <w:rFonts w:ascii="Times New Roman" w:hAnsi="Times New Roman" w:cs="Times New Roman"/>
          <w:color w:val="0000FF"/>
        </w:rPr>
        <w:t>static</w:t>
      </w:r>
      <w:r w:rsidRPr="00C11478">
        <w:rPr>
          <w:rFonts w:ascii="Times New Roman" w:hAnsi="Times New Roman" w:cs="Times New Roman"/>
          <w:color w:val="000000"/>
        </w:rPr>
        <w:t xml:space="preserve"> </w:t>
      </w:r>
      <w:r w:rsidRPr="00C11478">
        <w:rPr>
          <w:rFonts w:ascii="Times New Roman" w:hAnsi="Times New Roman" w:cs="Times New Roman"/>
          <w:color w:val="0000FF"/>
        </w:rPr>
        <w:t>void</w:t>
      </w:r>
      <w:r w:rsidRPr="00C11478">
        <w:rPr>
          <w:rFonts w:ascii="Times New Roman" w:hAnsi="Times New Roman" w:cs="Times New Roman"/>
          <w:color w:val="000000"/>
        </w:rPr>
        <w:t xml:space="preserve"> Main()</w:t>
      </w:r>
    </w:p>
    <w:p w14:paraId="4A1A8D3E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{</w:t>
      </w:r>
    </w:p>
    <w:p w14:paraId="77A957BD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    Application.EnableVisualStyles();</w:t>
      </w:r>
    </w:p>
    <w:p w14:paraId="3697F428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    Application.SetCompatibleTextRenderingDefault(</w:t>
      </w:r>
      <w:r w:rsidRPr="00C11478">
        <w:rPr>
          <w:rFonts w:ascii="Times New Roman" w:hAnsi="Times New Roman" w:cs="Times New Roman"/>
          <w:color w:val="0000FF"/>
        </w:rPr>
        <w:t>false</w:t>
      </w:r>
      <w:r w:rsidRPr="00C11478">
        <w:rPr>
          <w:rFonts w:ascii="Times New Roman" w:hAnsi="Times New Roman" w:cs="Times New Roman"/>
          <w:color w:val="000000"/>
        </w:rPr>
        <w:t>);</w:t>
      </w:r>
    </w:p>
    <w:p w14:paraId="7E7E7E2A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    Application.Run(</w:t>
      </w:r>
      <w:r w:rsidRPr="00C11478">
        <w:rPr>
          <w:rFonts w:ascii="Times New Roman" w:hAnsi="Times New Roman" w:cs="Times New Roman"/>
          <w:color w:val="0000FF"/>
        </w:rPr>
        <w:t>new</w:t>
      </w:r>
      <w:r w:rsidRPr="00C11478">
        <w:rPr>
          <w:rFonts w:ascii="Times New Roman" w:hAnsi="Times New Roman" w:cs="Times New Roman"/>
          <w:color w:val="000000"/>
        </w:rPr>
        <w:t xml:space="preserve"> Form1());</w:t>
      </w:r>
    </w:p>
    <w:p w14:paraId="55BB1714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    }</w:t>
      </w:r>
    </w:p>
    <w:p w14:paraId="057143FE" w14:textId="77777777" w:rsidR="00A704FE" w:rsidRPr="00C11478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 xml:space="preserve">    }</w:t>
      </w:r>
    </w:p>
    <w:p w14:paraId="3D9FE45B" w14:textId="0001FEAF" w:rsidR="00611F0E" w:rsidRPr="00C11478" w:rsidRDefault="00A704FE" w:rsidP="00C1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11478">
        <w:rPr>
          <w:rFonts w:ascii="Times New Roman" w:hAnsi="Times New Roman" w:cs="Times New Roman"/>
          <w:color w:val="000000"/>
        </w:rPr>
        <w:t>}</w:t>
      </w:r>
    </w:p>
    <w:p w14:paraId="5F48A63C" w14:textId="7FB2EC0F" w:rsidR="00611F0E" w:rsidRDefault="00C11478" w:rsidP="00611F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170493" w14:textId="77777777" w:rsidR="00C11478" w:rsidRPr="00A704FE" w:rsidRDefault="00C11478" w:rsidP="00611F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F3A4A" w14:textId="475D0568" w:rsidR="00611F0E" w:rsidRPr="00A704FE" w:rsidRDefault="00611F0E" w:rsidP="00611F0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1.cs (</w:t>
      </w:r>
      <w:r w:rsidR="00A704FE"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tap için Yeni Kayıt</w:t>
      </w:r>
      <w:r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D09FB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/**********************************************************</w:t>
      </w:r>
    </w:p>
    <w:p w14:paraId="498BE5E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   SAKARYA ÜNİVERSİTESİ</w:t>
      </w:r>
    </w:p>
    <w:p w14:paraId="16FEBDA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BİLGİSAYAR VE BİLİŞİM BİLİMLERİ FAKÜLTESİ</w:t>
      </w:r>
    </w:p>
    <w:p w14:paraId="45BDC1F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BİLİŞİM SİSTEMLERİ MÜHENDİSLİĞİ BÖLÜMÜ</w:t>
      </w:r>
    </w:p>
    <w:p w14:paraId="1BC74A4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NESNEYE DAYALI PROGRAMLAMA DERSİ</w:t>
      </w:r>
    </w:p>
    <w:p w14:paraId="4779FB1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     2019-2020 BAHAR DÖNEMİ</w:t>
      </w:r>
    </w:p>
    <w:p w14:paraId="2DA32F2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 xml:space="preserve">**             </w:t>
      </w:r>
    </w:p>
    <w:p w14:paraId="6855883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DEV NUMARASI......: Ödev 2</w:t>
      </w:r>
    </w:p>
    <w:p w14:paraId="3456BE8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ĞRENCİ ADI........: Esra AKSU</w:t>
      </w:r>
    </w:p>
    <w:p w14:paraId="7ED73A9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ĞRENCİ NUMARASI...: B191200370</w:t>
      </w:r>
    </w:p>
    <w:p w14:paraId="21F0C4D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DERSİN ALINDIĞI GRUP...: A</w:t>
      </w:r>
    </w:p>
    <w:p w14:paraId="2CBC7FA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8000"/>
        </w:rPr>
        <w:t>**********************************************************/</w:t>
      </w:r>
    </w:p>
    <w:p w14:paraId="5679830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A3A1B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;</w:t>
      </w:r>
    </w:p>
    <w:p w14:paraId="367EE57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Collections.Generic;</w:t>
      </w:r>
    </w:p>
    <w:p w14:paraId="3D35916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ComponentModel;</w:t>
      </w:r>
    </w:p>
    <w:p w14:paraId="4B17AC0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Data;</w:t>
      </w:r>
    </w:p>
    <w:p w14:paraId="662E73C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Drawing;</w:t>
      </w:r>
    </w:p>
    <w:p w14:paraId="1F1DB70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Linq;</w:t>
      </w:r>
    </w:p>
    <w:p w14:paraId="520421F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Text;</w:t>
      </w:r>
    </w:p>
    <w:p w14:paraId="039731E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Threading.Tasks;</w:t>
      </w:r>
    </w:p>
    <w:p w14:paraId="5A6267D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Windows.Forms;</w:t>
      </w:r>
    </w:p>
    <w:p w14:paraId="0C35DBA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Data.SqlClient;</w:t>
      </w:r>
    </w:p>
    <w:p w14:paraId="0937580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38C24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namespace</w:t>
      </w:r>
      <w:r w:rsidRPr="0063603D">
        <w:rPr>
          <w:rFonts w:ascii="Times New Roman" w:hAnsi="Times New Roman" w:cs="Times New Roman"/>
          <w:color w:val="000000"/>
        </w:rPr>
        <w:t xml:space="preserve"> Kütüphane</w:t>
      </w:r>
    </w:p>
    <w:p w14:paraId="3B8237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>{</w:t>
      </w:r>
    </w:p>
    <w:p w14:paraId="0DA264D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partial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class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2B91AF"/>
        </w:rPr>
        <w:t>Form1</w:t>
      </w:r>
      <w:r w:rsidRPr="0063603D">
        <w:rPr>
          <w:rFonts w:ascii="Times New Roman" w:hAnsi="Times New Roman" w:cs="Times New Roman"/>
          <w:color w:val="000000"/>
        </w:rPr>
        <w:t xml:space="preserve"> : Form</w:t>
      </w:r>
    </w:p>
    <w:p w14:paraId="2A02A77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{</w:t>
      </w:r>
    </w:p>
    <w:p w14:paraId="42DFCF5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2B91AF"/>
        </w:rPr>
        <w:t>Form1</w:t>
      </w:r>
      <w:r w:rsidRPr="0063603D">
        <w:rPr>
          <w:rFonts w:ascii="Times New Roman" w:hAnsi="Times New Roman" w:cs="Times New Roman"/>
          <w:color w:val="000000"/>
        </w:rPr>
        <w:t>()</w:t>
      </w:r>
    </w:p>
    <w:p w14:paraId="1F21CBD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6E94E5E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InitializeComponent();</w:t>
      </w:r>
    </w:p>
    <w:p w14:paraId="61445B4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166EB1F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AD741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SQL veri tabanını c# dosyasına bağladım</w:t>
      </w:r>
    </w:p>
    <w:p w14:paraId="2C4C8F9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SqlConnection baglan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SqlConnection(</w:t>
      </w:r>
      <w:r w:rsidRPr="0063603D">
        <w:rPr>
          <w:rFonts w:ascii="Times New Roman" w:hAnsi="Times New Roman" w:cs="Times New Roman"/>
          <w:color w:val="A31515"/>
        </w:rPr>
        <w:t>"Data Source=DESKTOP-A7HMLRP\\SQLEXPRESS;Initial Catalog=Kütüphane;Integrated Security=True"</w:t>
      </w:r>
      <w:r w:rsidRPr="0063603D">
        <w:rPr>
          <w:rFonts w:ascii="Times New Roman" w:hAnsi="Times New Roman" w:cs="Times New Roman"/>
          <w:color w:val="000000"/>
        </w:rPr>
        <w:t>);</w:t>
      </w:r>
    </w:p>
    <w:p w14:paraId="102E8FB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4D42B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SQL'de oluşr-turduğum veri tablosundaki öğeleri aktarmak için ekle komutunu kullandım ve bağlantı oluşturdum</w:t>
      </w:r>
    </w:p>
    <w:p w14:paraId="6005466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verilerigörüntüle()</w:t>
      </w:r>
    </w:p>
    <w:p w14:paraId="456A30F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5E6186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istView1.Items.Clear(); </w:t>
      </w:r>
    </w:p>
    <w:p w14:paraId="3742EDA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Open();</w:t>
      </w:r>
    </w:p>
    <w:p w14:paraId="1DA2F48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SqlCommand komut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SqlCommand(</w:t>
      </w:r>
      <w:r w:rsidRPr="0063603D">
        <w:rPr>
          <w:rFonts w:ascii="Times New Roman" w:hAnsi="Times New Roman" w:cs="Times New Roman"/>
          <w:color w:val="A31515"/>
        </w:rPr>
        <w:t>"select *from kitaplar"</w:t>
      </w:r>
      <w:r w:rsidRPr="0063603D">
        <w:rPr>
          <w:rFonts w:ascii="Times New Roman" w:hAnsi="Times New Roman" w:cs="Times New Roman"/>
          <w:color w:val="000000"/>
        </w:rPr>
        <w:t>, baglan);</w:t>
      </w:r>
    </w:p>
    <w:p w14:paraId="0F8BE45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SqlDataReader oku = komut.ExecuteReader();</w:t>
      </w:r>
    </w:p>
    <w:p w14:paraId="04C3BC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2D78E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while</w:t>
      </w:r>
      <w:r w:rsidRPr="0063603D">
        <w:rPr>
          <w:rFonts w:ascii="Times New Roman" w:hAnsi="Times New Roman" w:cs="Times New Roman"/>
          <w:color w:val="000000"/>
        </w:rPr>
        <w:t xml:space="preserve"> (oku.Read())</w:t>
      </w:r>
    </w:p>
    <w:p w14:paraId="3F841D9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{</w:t>
      </w:r>
    </w:p>
    <w:p w14:paraId="4A711F3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ListViewItem ekle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ListViewItem();</w:t>
      </w:r>
    </w:p>
    <w:p w14:paraId="70C7ABF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ekle.Text = oku[</w:t>
      </w:r>
      <w:r w:rsidRPr="0063603D">
        <w:rPr>
          <w:rFonts w:ascii="Times New Roman" w:hAnsi="Times New Roman" w:cs="Times New Roman"/>
          <w:color w:val="A31515"/>
        </w:rPr>
        <w:t>"id"</w:t>
      </w:r>
      <w:r w:rsidRPr="0063603D">
        <w:rPr>
          <w:rFonts w:ascii="Times New Roman" w:hAnsi="Times New Roman" w:cs="Times New Roman"/>
          <w:color w:val="000000"/>
        </w:rPr>
        <w:t>].ToString();</w:t>
      </w:r>
    </w:p>
    <w:p w14:paraId="371D0FE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ekle.SubItems.Add(oku[</w:t>
      </w:r>
      <w:r w:rsidRPr="0063603D">
        <w:rPr>
          <w:rFonts w:ascii="Times New Roman" w:hAnsi="Times New Roman" w:cs="Times New Roman"/>
          <w:color w:val="A31515"/>
        </w:rPr>
        <w:t>"kitabınadı"</w:t>
      </w:r>
      <w:r w:rsidRPr="0063603D">
        <w:rPr>
          <w:rFonts w:ascii="Times New Roman" w:hAnsi="Times New Roman" w:cs="Times New Roman"/>
          <w:color w:val="000000"/>
        </w:rPr>
        <w:t>].ToString());</w:t>
      </w:r>
    </w:p>
    <w:p w14:paraId="70F7DD6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lastRenderedPageBreak/>
        <w:t xml:space="preserve">                ekle.SubItems.Add(oku[</w:t>
      </w:r>
      <w:r w:rsidRPr="0063603D">
        <w:rPr>
          <w:rFonts w:ascii="Times New Roman" w:hAnsi="Times New Roman" w:cs="Times New Roman"/>
          <w:color w:val="A31515"/>
        </w:rPr>
        <w:t>"yazar"</w:t>
      </w:r>
      <w:r w:rsidRPr="0063603D">
        <w:rPr>
          <w:rFonts w:ascii="Times New Roman" w:hAnsi="Times New Roman" w:cs="Times New Roman"/>
          <w:color w:val="000000"/>
        </w:rPr>
        <w:t>].ToString());</w:t>
      </w:r>
    </w:p>
    <w:p w14:paraId="6FF63D2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ekle.SubItems.Add(oku[</w:t>
      </w:r>
      <w:r w:rsidRPr="0063603D">
        <w:rPr>
          <w:rFonts w:ascii="Times New Roman" w:hAnsi="Times New Roman" w:cs="Times New Roman"/>
          <w:color w:val="A31515"/>
        </w:rPr>
        <w:t>"yayınevi"</w:t>
      </w:r>
      <w:r w:rsidRPr="0063603D">
        <w:rPr>
          <w:rFonts w:ascii="Times New Roman" w:hAnsi="Times New Roman" w:cs="Times New Roman"/>
          <w:color w:val="000000"/>
        </w:rPr>
        <w:t>].ToString());</w:t>
      </w:r>
    </w:p>
    <w:p w14:paraId="549578A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ekle.SubItems.Add(oku[</w:t>
      </w:r>
      <w:r w:rsidRPr="0063603D">
        <w:rPr>
          <w:rFonts w:ascii="Times New Roman" w:hAnsi="Times New Roman" w:cs="Times New Roman"/>
          <w:color w:val="A31515"/>
        </w:rPr>
        <w:t>"sayfasayısı"</w:t>
      </w:r>
      <w:r w:rsidRPr="0063603D">
        <w:rPr>
          <w:rFonts w:ascii="Times New Roman" w:hAnsi="Times New Roman" w:cs="Times New Roman"/>
          <w:color w:val="000000"/>
        </w:rPr>
        <w:t>].ToString());</w:t>
      </w:r>
    </w:p>
    <w:p w14:paraId="05429D6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9C254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listView1.Items.Add(ekle);</w:t>
      </w:r>
    </w:p>
    <w:p w14:paraId="6C4EA72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}</w:t>
      </w:r>
    </w:p>
    <w:p w14:paraId="206F49E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Close();</w:t>
      </w:r>
    </w:p>
    <w:p w14:paraId="6872E86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1B49935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A5B8E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SQL'deki verileri listview tablosunda göstermek için kullanılan kod</w:t>
      </w:r>
    </w:p>
    <w:p w14:paraId="20B4843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1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4841E2B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22A3560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verilerigörüntüle();</w:t>
      </w:r>
    </w:p>
    <w:p w14:paraId="6F292D2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19B70C3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5D416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listView1_SelectedIndexChanged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7AA3AE1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745A8AB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</w:p>
    <w:p w14:paraId="50893B2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3BAFB79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23D77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yeni kayıt girer</w:t>
      </w:r>
    </w:p>
    <w:p w14:paraId="7D0D59A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2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0436283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2CB10B2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Open();</w:t>
      </w:r>
    </w:p>
    <w:p w14:paraId="1F060D8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SqlCommand komut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SqlCommand(</w:t>
      </w:r>
      <w:r w:rsidRPr="0063603D">
        <w:rPr>
          <w:rFonts w:ascii="Times New Roman" w:hAnsi="Times New Roman" w:cs="Times New Roman"/>
          <w:color w:val="A31515"/>
        </w:rPr>
        <w:t>"insert into kitaplar(id,kitap,yazar,yayınevi,sayfa) values('"</w:t>
      </w:r>
      <w:r w:rsidRPr="0063603D">
        <w:rPr>
          <w:rFonts w:ascii="Times New Roman" w:hAnsi="Times New Roman" w:cs="Times New Roman"/>
          <w:color w:val="000000"/>
        </w:rPr>
        <w:t xml:space="preserve"> + textBox1.Text.ToString() + </w:t>
      </w:r>
      <w:r w:rsidRPr="0063603D">
        <w:rPr>
          <w:rFonts w:ascii="Times New Roman" w:hAnsi="Times New Roman" w:cs="Times New Roman"/>
          <w:color w:val="A31515"/>
        </w:rPr>
        <w:t>"','"</w:t>
      </w:r>
      <w:r w:rsidRPr="0063603D">
        <w:rPr>
          <w:rFonts w:ascii="Times New Roman" w:hAnsi="Times New Roman" w:cs="Times New Roman"/>
          <w:color w:val="000000"/>
        </w:rPr>
        <w:t xml:space="preserve"> + textBox2.Text.ToString() + </w:t>
      </w:r>
      <w:r w:rsidRPr="0063603D">
        <w:rPr>
          <w:rFonts w:ascii="Times New Roman" w:hAnsi="Times New Roman" w:cs="Times New Roman"/>
          <w:color w:val="A31515"/>
        </w:rPr>
        <w:t>"','"</w:t>
      </w:r>
      <w:r w:rsidRPr="0063603D">
        <w:rPr>
          <w:rFonts w:ascii="Times New Roman" w:hAnsi="Times New Roman" w:cs="Times New Roman"/>
          <w:color w:val="000000"/>
        </w:rPr>
        <w:t xml:space="preserve"> + textBox3.Text.ToString() + </w:t>
      </w:r>
      <w:r w:rsidRPr="0063603D">
        <w:rPr>
          <w:rFonts w:ascii="Times New Roman" w:hAnsi="Times New Roman" w:cs="Times New Roman"/>
          <w:color w:val="A31515"/>
        </w:rPr>
        <w:t>"','"</w:t>
      </w:r>
      <w:r w:rsidRPr="0063603D">
        <w:rPr>
          <w:rFonts w:ascii="Times New Roman" w:hAnsi="Times New Roman" w:cs="Times New Roman"/>
          <w:color w:val="000000"/>
        </w:rPr>
        <w:t xml:space="preserve"> + textBox4.Text.ToString() + </w:t>
      </w:r>
      <w:r w:rsidRPr="0063603D">
        <w:rPr>
          <w:rFonts w:ascii="Times New Roman" w:hAnsi="Times New Roman" w:cs="Times New Roman"/>
          <w:color w:val="A31515"/>
        </w:rPr>
        <w:t>"','"</w:t>
      </w:r>
      <w:r w:rsidRPr="0063603D">
        <w:rPr>
          <w:rFonts w:ascii="Times New Roman" w:hAnsi="Times New Roman" w:cs="Times New Roman"/>
          <w:color w:val="000000"/>
        </w:rPr>
        <w:t xml:space="preserve"> + textBox5.Text.ToString() + </w:t>
      </w:r>
      <w:r w:rsidRPr="0063603D">
        <w:rPr>
          <w:rFonts w:ascii="Times New Roman" w:hAnsi="Times New Roman" w:cs="Times New Roman"/>
          <w:color w:val="A31515"/>
        </w:rPr>
        <w:t>"')"</w:t>
      </w:r>
      <w:r w:rsidRPr="0063603D">
        <w:rPr>
          <w:rFonts w:ascii="Times New Roman" w:hAnsi="Times New Roman" w:cs="Times New Roman"/>
          <w:color w:val="000000"/>
        </w:rPr>
        <w:t>, baglan);</w:t>
      </w:r>
    </w:p>
    <w:p w14:paraId="46426BA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komut.ExecuteNonQuery();</w:t>
      </w:r>
    </w:p>
    <w:p w14:paraId="7D29D86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Close();</w:t>
      </w:r>
    </w:p>
    <w:p w14:paraId="49602B0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verilerigörüntüle();</w:t>
      </w:r>
    </w:p>
    <w:p w14:paraId="09609C1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5A51F12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9E5A1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sseçili sıradaki verileri sırar ve id ile çalışır</w:t>
      </w:r>
    </w:p>
    <w:p w14:paraId="19F2D8C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 xml:space="preserve"> id = 0;</w:t>
      </w:r>
    </w:p>
    <w:p w14:paraId="1474365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3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4956A4B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BF8ED6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Open();</w:t>
      </w:r>
    </w:p>
    <w:p w14:paraId="37B8266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SqlCommand komut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SqlCommand(</w:t>
      </w:r>
      <w:r w:rsidRPr="0063603D">
        <w:rPr>
          <w:rFonts w:ascii="Times New Roman" w:hAnsi="Times New Roman" w:cs="Times New Roman"/>
          <w:color w:val="A31515"/>
        </w:rPr>
        <w:t>"Delete from kitaplar where id=("</w:t>
      </w:r>
      <w:r w:rsidRPr="0063603D">
        <w:rPr>
          <w:rFonts w:ascii="Times New Roman" w:hAnsi="Times New Roman" w:cs="Times New Roman"/>
          <w:color w:val="000000"/>
        </w:rPr>
        <w:t xml:space="preserve"> + id + </w:t>
      </w:r>
      <w:r w:rsidRPr="0063603D">
        <w:rPr>
          <w:rFonts w:ascii="Times New Roman" w:hAnsi="Times New Roman" w:cs="Times New Roman"/>
          <w:color w:val="A31515"/>
        </w:rPr>
        <w:t>")"</w:t>
      </w:r>
      <w:r w:rsidRPr="0063603D">
        <w:rPr>
          <w:rFonts w:ascii="Times New Roman" w:hAnsi="Times New Roman" w:cs="Times New Roman"/>
          <w:color w:val="000000"/>
        </w:rPr>
        <w:t>, baglan);</w:t>
      </w:r>
    </w:p>
    <w:p w14:paraId="2EA596F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komut.ExecuteNonQuery();</w:t>
      </w:r>
    </w:p>
    <w:p w14:paraId="219DEE0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baglan.Close();</w:t>
      </w:r>
    </w:p>
    <w:p w14:paraId="42C264E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verilerigörüntüle();</w:t>
      </w:r>
    </w:p>
    <w:p w14:paraId="36A4E4C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E891D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6B30854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75E56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listView1_MouseDouble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MouseEventArgs e)</w:t>
      </w:r>
    </w:p>
    <w:p w14:paraId="28EEC74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6B6002B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id = 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>.Parse(listView1.SelectedItems[0].SubItems[0].Text);</w:t>
      </w:r>
    </w:p>
    <w:p w14:paraId="5D547C4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1.Text = listView1.SelectedItems[0].SubItems[0].Text;</w:t>
      </w:r>
    </w:p>
    <w:p w14:paraId="0D313F6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2.Text = listView1.SelectedItems[0].SubItems[1].Text;</w:t>
      </w:r>
    </w:p>
    <w:p w14:paraId="355A63C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3.Text = listView1.SelectedItems[0].SubItems[2].Text;</w:t>
      </w:r>
    </w:p>
    <w:p w14:paraId="67B2B1D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4.Text = listView1.SelectedItems[0].SubItems[3].Text;</w:t>
      </w:r>
    </w:p>
    <w:p w14:paraId="4D5C87A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5.Text = listView1.SelectedItems[0].SubItems[4].Text;</w:t>
      </w:r>
    </w:p>
    <w:p w14:paraId="71CDCF2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F90630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330FC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kutuları yeni kayıt için boşaltır</w:t>
      </w:r>
    </w:p>
    <w:p w14:paraId="7EF12D3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4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056094B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6535DC2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1.Clear();</w:t>
      </w:r>
    </w:p>
    <w:p w14:paraId="5E4C0D2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2.Clear();</w:t>
      </w:r>
    </w:p>
    <w:p w14:paraId="26A0649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3.Clear();</w:t>
      </w:r>
    </w:p>
    <w:p w14:paraId="7240824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4.Clear();</w:t>
      </w:r>
    </w:p>
    <w:p w14:paraId="2FD37E5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textBox5.Clear();</w:t>
      </w:r>
    </w:p>
    <w:p w14:paraId="5FA2BCA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012B2AF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1CA56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listviewdaki verileri döngü kurarak form2'deki listbox'a aktarılmasını sağlar</w:t>
      </w:r>
    </w:p>
    <w:p w14:paraId="1601CEB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stat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 xml:space="preserve"> liste;</w:t>
      </w:r>
    </w:p>
    <w:p w14:paraId="5E64EC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DC1FA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stat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string</w:t>
      </w:r>
      <w:r w:rsidRPr="0063603D">
        <w:rPr>
          <w:rFonts w:ascii="Times New Roman" w:hAnsi="Times New Roman" w:cs="Times New Roman"/>
          <w:color w:val="000000"/>
        </w:rPr>
        <w:t xml:space="preserve">[] elemanlar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string</w:t>
      </w:r>
      <w:r w:rsidRPr="0063603D">
        <w:rPr>
          <w:rFonts w:ascii="Times New Roman" w:hAnsi="Times New Roman" w:cs="Times New Roman"/>
          <w:color w:val="000000"/>
        </w:rPr>
        <w:t>[100];</w:t>
      </w:r>
    </w:p>
    <w:p w14:paraId="77B80F1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veriaktar()</w:t>
      </w:r>
    </w:p>
    <w:p w14:paraId="6B276D4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6298E05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iste = listView1.Items.Count;</w:t>
      </w:r>
    </w:p>
    <w:p w14:paraId="1DE33A7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for</w:t>
      </w:r>
      <w:r w:rsidRPr="0063603D">
        <w:rPr>
          <w:rFonts w:ascii="Times New Roman" w:hAnsi="Times New Roman" w:cs="Times New Roman"/>
          <w:color w:val="000000"/>
        </w:rPr>
        <w:t xml:space="preserve"> (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 xml:space="preserve"> i = 0; i &lt; liste; i++)</w:t>
      </w:r>
    </w:p>
    <w:p w14:paraId="31464D9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{</w:t>
      </w:r>
    </w:p>
    <w:p w14:paraId="711C088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elemanlar[i] = Convert.ToString(listView1.Items[i]);</w:t>
      </w:r>
    </w:p>
    <w:p w14:paraId="5B7F047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}</w:t>
      </w:r>
    </w:p>
    <w:p w14:paraId="32DC487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47D5C0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512BD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verileri diğer forma aktarır ve ekrana da diğer formu getirir</w:t>
      </w:r>
    </w:p>
    <w:p w14:paraId="3B0BD4F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5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4FF6A76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44801A4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veriaktar();</w:t>
      </w:r>
    </w:p>
    <w:p w14:paraId="017D71D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Form2 yeni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Form2();</w:t>
      </w:r>
    </w:p>
    <w:p w14:paraId="4485CAC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yeni.Show();</w:t>
      </w:r>
    </w:p>
    <w:p w14:paraId="5BC0330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this</w:t>
      </w:r>
      <w:r w:rsidRPr="0063603D">
        <w:rPr>
          <w:rFonts w:ascii="Times New Roman" w:hAnsi="Times New Roman" w:cs="Times New Roman"/>
          <w:color w:val="000000"/>
        </w:rPr>
        <w:t>.Hide();</w:t>
      </w:r>
    </w:p>
    <w:p w14:paraId="777305A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AC137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6E744AC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}   </w:t>
      </w:r>
    </w:p>
    <w:p w14:paraId="7E664A46" w14:textId="46383654" w:rsid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>}</w:t>
      </w:r>
    </w:p>
    <w:p w14:paraId="15289217" w14:textId="2340EA08" w:rsidR="000B4468" w:rsidRPr="0063603D" w:rsidRDefault="0063603D" w:rsidP="000B446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="00611F0E"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m2.cs (</w:t>
      </w:r>
      <w:r w:rsidR="00A704FE"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ütüphane</w:t>
      </w:r>
      <w:r w:rsidR="00611F0E"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D2DE7A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/**********************************************************</w:t>
      </w:r>
    </w:p>
    <w:p w14:paraId="351D72B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   SAKARYA ÜNİVERSİTESİ</w:t>
      </w:r>
    </w:p>
    <w:p w14:paraId="45C7EB3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BİLGİSAYAR VE BİLİŞİM BİLİMLERİ FAKÜLTESİ</w:t>
      </w:r>
    </w:p>
    <w:p w14:paraId="21988BE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BİLİŞİM SİSTEMLERİ MÜHENDİSLİĞİ BÖLÜMÜ</w:t>
      </w:r>
    </w:p>
    <w:p w14:paraId="743C09B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NESNEYE DAYALI PROGRAMLAMA DERSİ</w:t>
      </w:r>
    </w:p>
    <w:p w14:paraId="3E4D816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     2019-2020 BAHAR DÖNEMİ</w:t>
      </w:r>
    </w:p>
    <w:p w14:paraId="3E6B2B9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 xml:space="preserve">**             </w:t>
      </w:r>
    </w:p>
    <w:p w14:paraId="3074C09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DEV NUMARASI......: Ödev 2</w:t>
      </w:r>
    </w:p>
    <w:p w14:paraId="0A0C135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ĞRENCİ ADI........: Esra AKSU</w:t>
      </w:r>
    </w:p>
    <w:p w14:paraId="0C4E4E2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    ÖĞRENCİ NUMARASI...: B191200370</w:t>
      </w:r>
    </w:p>
    <w:p w14:paraId="33187FA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</w:rPr>
      </w:pPr>
      <w:r w:rsidRPr="0063603D">
        <w:rPr>
          <w:rFonts w:ascii="Times New Roman" w:hAnsi="Times New Roman" w:cs="Times New Roman"/>
          <w:color w:val="008000"/>
        </w:rPr>
        <w:t>**         DERSİN ALINDIĞI GRUP...: A</w:t>
      </w:r>
    </w:p>
    <w:p w14:paraId="4DE571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8000"/>
        </w:rPr>
        <w:t>**********************************************************/</w:t>
      </w:r>
    </w:p>
    <w:p w14:paraId="764A7F6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07C29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;</w:t>
      </w:r>
    </w:p>
    <w:p w14:paraId="7BC182C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Collections.Generic;</w:t>
      </w:r>
    </w:p>
    <w:p w14:paraId="49C22D2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ComponentModel;</w:t>
      </w:r>
    </w:p>
    <w:p w14:paraId="394A577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Data;</w:t>
      </w:r>
    </w:p>
    <w:p w14:paraId="740AD34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Drawing;</w:t>
      </w:r>
    </w:p>
    <w:p w14:paraId="5E57996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Linq;</w:t>
      </w:r>
    </w:p>
    <w:p w14:paraId="61A55CE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Text;</w:t>
      </w:r>
    </w:p>
    <w:p w14:paraId="1FE9411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Threading.Tasks;</w:t>
      </w:r>
    </w:p>
    <w:p w14:paraId="5272D3E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using</w:t>
      </w:r>
      <w:r w:rsidRPr="0063603D">
        <w:rPr>
          <w:rFonts w:ascii="Times New Roman" w:hAnsi="Times New Roman" w:cs="Times New Roman"/>
          <w:color w:val="000000"/>
        </w:rPr>
        <w:t xml:space="preserve"> System.Windows.Forms;</w:t>
      </w:r>
    </w:p>
    <w:p w14:paraId="1A38999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68163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FF"/>
        </w:rPr>
        <w:t>namespace</w:t>
      </w:r>
      <w:r w:rsidRPr="0063603D">
        <w:rPr>
          <w:rFonts w:ascii="Times New Roman" w:hAnsi="Times New Roman" w:cs="Times New Roman"/>
          <w:color w:val="000000"/>
        </w:rPr>
        <w:t xml:space="preserve"> Kütüphane</w:t>
      </w:r>
    </w:p>
    <w:p w14:paraId="1C27DFF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>{</w:t>
      </w:r>
    </w:p>
    <w:p w14:paraId="40C8E1B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partial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class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2B91AF"/>
        </w:rPr>
        <w:t>Form2</w:t>
      </w:r>
      <w:r w:rsidRPr="0063603D">
        <w:rPr>
          <w:rFonts w:ascii="Times New Roman" w:hAnsi="Times New Roman" w:cs="Times New Roman"/>
          <w:color w:val="000000"/>
        </w:rPr>
        <w:t xml:space="preserve"> : Form</w:t>
      </w:r>
    </w:p>
    <w:p w14:paraId="758856D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{</w:t>
      </w:r>
    </w:p>
    <w:p w14:paraId="0A79424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ublic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2B91AF"/>
        </w:rPr>
        <w:t>Form2</w:t>
      </w:r>
      <w:r w:rsidRPr="0063603D">
        <w:rPr>
          <w:rFonts w:ascii="Times New Roman" w:hAnsi="Times New Roman" w:cs="Times New Roman"/>
          <w:color w:val="000000"/>
        </w:rPr>
        <w:t>()</w:t>
      </w:r>
    </w:p>
    <w:p w14:paraId="68EFE66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56678E2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InitializeComponent();</w:t>
      </w:r>
    </w:p>
    <w:p w14:paraId="5DC574F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B24F8C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69BED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listview'deki verilerin listbox'ta görülmesini sağlar</w:t>
      </w:r>
    </w:p>
    <w:p w14:paraId="77CB2D5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4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48988B9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F30509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for</w:t>
      </w:r>
      <w:r w:rsidRPr="0063603D">
        <w:rPr>
          <w:rFonts w:ascii="Times New Roman" w:hAnsi="Times New Roman" w:cs="Times New Roman"/>
          <w:color w:val="000000"/>
        </w:rPr>
        <w:t xml:space="preserve"> (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 xml:space="preserve"> i = 0; i &lt; Form1.liste; i++)</w:t>
      </w:r>
    </w:p>
    <w:p w14:paraId="1B915D5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{</w:t>
      </w:r>
    </w:p>
    <w:p w14:paraId="32B5D4C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listBox1.Items.Add(Form1.elemanlar[i]);</w:t>
      </w:r>
    </w:p>
    <w:p w14:paraId="04B1974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}</w:t>
      </w:r>
    </w:p>
    <w:p w14:paraId="2C05AB0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080024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E3BDC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listbox içindeki verileri alfabettik sıralar</w:t>
      </w:r>
    </w:p>
    <w:p w14:paraId="30F525E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3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47BB22C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7132C1D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istBox1.Sorted = </w:t>
      </w:r>
      <w:r w:rsidRPr="0063603D">
        <w:rPr>
          <w:rFonts w:ascii="Times New Roman" w:hAnsi="Times New Roman" w:cs="Times New Roman"/>
          <w:color w:val="0000FF"/>
        </w:rPr>
        <w:t>true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4342B41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1029FC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B7961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listbox içinde arama kutucuğuna giren kelimeyi arar</w:t>
      </w:r>
    </w:p>
    <w:p w14:paraId="7A04D3D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1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263F5B1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67952FC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for</w:t>
      </w:r>
      <w:r w:rsidRPr="0063603D">
        <w:rPr>
          <w:rFonts w:ascii="Times New Roman" w:hAnsi="Times New Roman" w:cs="Times New Roman"/>
          <w:color w:val="000000"/>
        </w:rPr>
        <w:t xml:space="preserve"> (</w:t>
      </w:r>
      <w:r w:rsidRPr="0063603D">
        <w:rPr>
          <w:rFonts w:ascii="Times New Roman" w:hAnsi="Times New Roman" w:cs="Times New Roman"/>
          <w:color w:val="0000FF"/>
        </w:rPr>
        <w:t>int</w:t>
      </w:r>
      <w:r w:rsidRPr="0063603D">
        <w:rPr>
          <w:rFonts w:ascii="Times New Roman" w:hAnsi="Times New Roman" w:cs="Times New Roman"/>
          <w:color w:val="000000"/>
        </w:rPr>
        <w:t xml:space="preserve"> i = 0; i &lt; listBox1.Items.Count; i++)</w:t>
      </w:r>
    </w:p>
    <w:p w14:paraId="6156E39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{</w:t>
      </w:r>
    </w:p>
    <w:p w14:paraId="5D672E0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</w:t>
      </w:r>
      <w:r w:rsidRPr="0063603D">
        <w:rPr>
          <w:rFonts w:ascii="Times New Roman" w:hAnsi="Times New Roman" w:cs="Times New Roman"/>
          <w:color w:val="0000FF"/>
        </w:rPr>
        <w:t>if</w:t>
      </w:r>
      <w:r w:rsidRPr="0063603D">
        <w:rPr>
          <w:rFonts w:ascii="Times New Roman" w:hAnsi="Times New Roman" w:cs="Times New Roman"/>
          <w:color w:val="000000"/>
        </w:rPr>
        <w:t xml:space="preserve"> (listBox1.Items[i].ToString().ToLower().Contains(textBox1.Text.ToLower()))</w:t>
      </w:r>
    </w:p>
    <w:p w14:paraId="5A5E295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lastRenderedPageBreak/>
        <w:t xml:space="preserve">                {</w:t>
      </w:r>
    </w:p>
    <w:p w14:paraId="69641A0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    listBox1.SetSelected(i, </w:t>
      </w:r>
      <w:r w:rsidRPr="0063603D">
        <w:rPr>
          <w:rFonts w:ascii="Times New Roman" w:hAnsi="Times New Roman" w:cs="Times New Roman"/>
          <w:color w:val="0000FF"/>
        </w:rPr>
        <w:t>true</w:t>
      </w:r>
      <w:r w:rsidRPr="0063603D">
        <w:rPr>
          <w:rFonts w:ascii="Times New Roman" w:hAnsi="Times New Roman" w:cs="Times New Roman"/>
          <w:color w:val="000000"/>
        </w:rPr>
        <w:t>);</w:t>
      </w:r>
    </w:p>
    <w:p w14:paraId="4046BC2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    }</w:t>
      </w:r>
    </w:p>
    <w:p w14:paraId="74AD26E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}</w:t>
      </w:r>
    </w:p>
    <w:p w14:paraId="31BADDC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68DB4EB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68D05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seçili öğeyi siler</w:t>
      </w:r>
    </w:p>
    <w:p w14:paraId="100DD3C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2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7D8347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30654AC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istBox1.Items.Remove(listBox1.SelectedItem);</w:t>
      </w:r>
    </w:p>
    <w:p w14:paraId="38F271A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47FF312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0E111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tüm öğeleri siler ve listbox'ı boşaltır</w:t>
      </w:r>
    </w:p>
    <w:p w14:paraId="4AB3853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6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640A563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7B9B320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istBox1.Items.Clear();</w:t>
      </w:r>
    </w:p>
    <w:p w14:paraId="0BDB4EE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76DA57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729C8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yeni kayıt için kitap ekleme formuna geri döner ve ekranda da ilk formu gösterir</w:t>
      </w:r>
    </w:p>
    <w:p w14:paraId="7BEAD08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5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7A4E0EA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F94E73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Form1 yeni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Form1();</w:t>
      </w:r>
    </w:p>
    <w:p w14:paraId="2E77455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yeni.Show();</w:t>
      </w:r>
    </w:p>
    <w:p w14:paraId="30AC911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this</w:t>
      </w:r>
      <w:r w:rsidRPr="0063603D">
        <w:rPr>
          <w:rFonts w:ascii="Times New Roman" w:hAnsi="Times New Roman" w:cs="Times New Roman"/>
          <w:color w:val="000000"/>
        </w:rPr>
        <w:t>.Hide();</w:t>
      </w:r>
    </w:p>
    <w:p w14:paraId="67481CA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54808DC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CB29C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Form2_Load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270FDE5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26D177E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F20A5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C83D6F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DAAB6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class'la oluşturulan ve okuyucuya tavsiye vermek amaçlı gösterilen kısım</w:t>
      </w:r>
    </w:p>
    <w:p w14:paraId="27ED869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7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5E50832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51C5440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neri oto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oneri();</w:t>
      </w:r>
    </w:p>
    <w:p w14:paraId="17CF322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C4072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sıra = </w:t>
      </w:r>
      <w:r w:rsidRPr="0063603D">
        <w:rPr>
          <w:rFonts w:ascii="Times New Roman" w:hAnsi="Times New Roman" w:cs="Times New Roman"/>
          <w:color w:val="A31515"/>
        </w:rPr>
        <w:t>"#1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3553BFE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kitap = </w:t>
      </w:r>
      <w:r w:rsidRPr="0063603D">
        <w:rPr>
          <w:rFonts w:ascii="Times New Roman" w:hAnsi="Times New Roman" w:cs="Times New Roman"/>
          <w:color w:val="A31515"/>
        </w:rPr>
        <w:t>"Şeker Portakalı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68F6057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yazar = </w:t>
      </w:r>
      <w:r w:rsidRPr="0063603D">
        <w:rPr>
          <w:rFonts w:ascii="Times New Roman" w:hAnsi="Times New Roman" w:cs="Times New Roman"/>
          <w:color w:val="A31515"/>
        </w:rPr>
        <w:t>"Jose Mauro De Vasconcelos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413CA37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yayınevi = </w:t>
      </w:r>
      <w:r w:rsidRPr="0063603D">
        <w:rPr>
          <w:rFonts w:ascii="Times New Roman" w:hAnsi="Times New Roman" w:cs="Times New Roman"/>
          <w:color w:val="A31515"/>
        </w:rPr>
        <w:t>"Can Yayınları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4E56C72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sayfa = </w:t>
      </w:r>
      <w:r w:rsidRPr="0063603D">
        <w:rPr>
          <w:rFonts w:ascii="Times New Roman" w:hAnsi="Times New Roman" w:cs="Times New Roman"/>
          <w:color w:val="A31515"/>
        </w:rPr>
        <w:t>"182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7223A16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F3ABA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string</w:t>
      </w:r>
      <w:r w:rsidRPr="0063603D">
        <w:rPr>
          <w:rFonts w:ascii="Times New Roman" w:hAnsi="Times New Roman" w:cs="Times New Roman"/>
          <w:color w:val="000000"/>
        </w:rPr>
        <w:t xml:space="preserve"> sıra = oto.sıragetir();</w:t>
      </w:r>
    </w:p>
    <w:p w14:paraId="2E0D318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33198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7.Text = oto.sıra.ToString();</w:t>
      </w:r>
    </w:p>
    <w:p w14:paraId="026672E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8.Text = oto.kitap.ToString();</w:t>
      </w:r>
    </w:p>
    <w:p w14:paraId="2F53109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9.Text = oto.yazar.ToString();</w:t>
      </w:r>
    </w:p>
    <w:p w14:paraId="20B0305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0.Text = oto.yayınevi.ToString();</w:t>
      </w:r>
    </w:p>
    <w:p w14:paraId="223AA4D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1.Text = oto.sayfa.ToString();</w:t>
      </w:r>
    </w:p>
    <w:p w14:paraId="3ED37B6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232762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74EAF46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AE1B0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label8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564EF99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2ECAC67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B9EB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lastRenderedPageBreak/>
        <w:t xml:space="preserve">        }</w:t>
      </w:r>
    </w:p>
    <w:p w14:paraId="0873A44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71DF3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8000"/>
        </w:rPr>
        <w:t>//class'la oluşturulan ve okuyucuya tavsiye vermek amaçlı gösterilen kısım</w:t>
      </w:r>
    </w:p>
    <w:p w14:paraId="468CBC8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button8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202A9EA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E154B4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neri oto = </w:t>
      </w:r>
      <w:r w:rsidRPr="0063603D">
        <w:rPr>
          <w:rFonts w:ascii="Times New Roman" w:hAnsi="Times New Roman" w:cs="Times New Roman"/>
          <w:color w:val="0000FF"/>
        </w:rPr>
        <w:t>new</w:t>
      </w:r>
      <w:r w:rsidRPr="0063603D">
        <w:rPr>
          <w:rFonts w:ascii="Times New Roman" w:hAnsi="Times New Roman" w:cs="Times New Roman"/>
          <w:color w:val="000000"/>
        </w:rPr>
        <w:t xml:space="preserve"> oneri();</w:t>
      </w:r>
    </w:p>
    <w:p w14:paraId="31F6B29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2F5BF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sıra = </w:t>
      </w:r>
      <w:r w:rsidRPr="0063603D">
        <w:rPr>
          <w:rFonts w:ascii="Times New Roman" w:hAnsi="Times New Roman" w:cs="Times New Roman"/>
          <w:color w:val="A31515"/>
        </w:rPr>
        <w:t>"#1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13E7391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kitap = </w:t>
      </w:r>
      <w:r w:rsidRPr="0063603D">
        <w:rPr>
          <w:rFonts w:ascii="Times New Roman" w:hAnsi="Times New Roman" w:cs="Times New Roman"/>
          <w:color w:val="A31515"/>
        </w:rPr>
        <w:t>"Hayvan Çiftliği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2887047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yazar = </w:t>
      </w:r>
      <w:r w:rsidRPr="0063603D">
        <w:rPr>
          <w:rFonts w:ascii="Times New Roman" w:hAnsi="Times New Roman" w:cs="Times New Roman"/>
          <w:color w:val="A31515"/>
        </w:rPr>
        <w:t>"George Orwell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5EC26D5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yayınevi = </w:t>
      </w:r>
      <w:r w:rsidRPr="0063603D">
        <w:rPr>
          <w:rFonts w:ascii="Times New Roman" w:hAnsi="Times New Roman" w:cs="Times New Roman"/>
          <w:color w:val="A31515"/>
        </w:rPr>
        <w:t>"Can Yayınları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63EA94D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oto.sayfa = </w:t>
      </w:r>
      <w:r w:rsidRPr="0063603D">
        <w:rPr>
          <w:rFonts w:ascii="Times New Roman" w:hAnsi="Times New Roman" w:cs="Times New Roman"/>
          <w:color w:val="A31515"/>
        </w:rPr>
        <w:t>"112"</w:t>
      </w:r>
      <w:r w:rsidRPr="0063603D">
        <w:rPr>
          <w:rFonts w:ascii="Times New Roman" w:hAnsi="Times New Roman" w:cs="Times New Roman"/>
          <w:color w:val="000000"/>
        </w:rPr>
        <w:t>;</w:t>
      </w:r>
    </w:p>
    <w:p w14:paraId="395C4F2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553F3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</w:t>
      </w:r>
      <w:r w:rsidRPr="0063603D">
        <w:rPr>
          <w:rFonts w:ascii="Times New Roman" w:hAnsi="Times New Roman" w:cs="Times New Roman"/>
          <w:color w:val="0000FF"/>
        </w:rPr>
        <w:t>string</w:t>
      </w:r>
      <w:r w:rsidRPr="0063603D">
        <w:rPr>
          <w:rFonts w:ascii="Times New Roman" w:hAnsi="Times New Roman" w:cs="Times New Roman"/>
          <w:color w:val="000000"/>
        </w:rPr>
        <w:t xml:space="preserve"> sıra = oto.sıragetir();</w:t>
      </w:r>
    </w:p>
    <w:p w14:paraId="5268109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0DC8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6.Text = oto.sıra.ToString();</w:t>
      </w:r>
    </w:p>
    <w:p w14:paraId="2229DE7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5.Text = oto.kitap.ToString();</w:t>
      </w:r>
    </w:p>
    <w:p w14:paraId="3B47915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4.Text = oto.yazar.ToString();</w:t>
      </w:r>
    </w:p>
    <w:p w14:paraId="43A0370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3.Text = oto.yayınevi.ToString();</w:t>
      </w:r>
    </w:p>
    <w:p w14:paraId="746B379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    label12.Text = oto.sayfa.ToString();</w:t>
      </w:r>
    </w:p>
    <w:p w14:paraId="5040A35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5AC6909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A5470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</w:t>
      </w:r>
      <w:r w:rsidRPr="0063603D">
        <w:rPr>
          <w:rFonts w:ascii="Times New Roman" w:hAnsi="Times New Roman" w:cs="Times New Roman"/>
          <w:color w:val="0000FF"/>
        </w:rPr>
        <w:t>private</w:t>
      </w:r>
      <w:r w:rsidRPr="0063603D">
        <w:rPr>
          <w:rFonts w:ascii="Times New Roman" w:hAnsi="Times New Roman" w:cs="Times New Roman"/>
          <w:color w:val="000000"/>
        </w:rPr>
        <w:t xml:space="preserve"> </w:t>
      </w:r>
      <w:r w:rsidRPr="0063603D">
        <w:rPr>
          <w:rFonts w:ascii="Times New Roman" w:hAnsi="Times New Roman" w:cs="Times New Roman"/>
          <w:color w:val="0000FF"/>
        </w:rPr>
        <w:t>void</w:t>
      </w:r>
      <w:r w:rsidRPr="0063603D">
        <w:rPr>
          <w:rFonts w:ascii="Times New Roman" w:hAnsi="Times New Roman" w:cs="Times New Roman"/>
          <w:color w:val="000000"/>
        </w:rPr>
        <w:t xml:space="preserve"> label12_Click(</w:t>
      </w:r>
      <w:r w:rsidRPr="0063603D">
        <w:rPr>
          <w:rFonts w:ascii="Times New Roman" w:hAnsi="Times New Roman" w:cs="Times New Roman"/>
          <w:color w:val="0000FF"/>
        </w:rPr>
        <w:t>object</w:t>
      </w:r>
      <w:r w:rsidRPr="0063603D">
        <w:rPr>
          <w:rFonts w:ascii="Times New Roman" w:hAnsi="Times New Roman" w:cs="Times New Roman"/>
          <w:color w:val="000000"/>
        </w:rPr>
        <w:t xml:space="preserve"> sender, EventArgs e)</w:t>
      </w:r>
    </w:p>
    <w:p w14:paraId="75A3638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{</w:t>
      </w:r>
    </w:p>
    <w:p w14:paraId="182F5AB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B8CCD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    }</w:t>
      </w:r>
    </w:p>
    <w:p w14:paraId="2B9644B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 xml:space="preserve">    }</w:t>
      </w:r>
    </w:p>
    <w:p w14:paraId="3ED6215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03D">
        <w:rPr>
          <w:rFonts w:ascii="Times New Roman" w:hAnsi="Times New Roman" w:cs="Times New Roman"/>
          <w:color w:val="000000"/>
        </w:rPr>
        <w:t>}</w:t>
      </w:r>
    </w:p>
    <w:p w14:paraId="5620107A" w14:textId="782B5894" w:rsidR="00A704FE" w:rsidRPr="0063603D" w:rsidRDefault="0063603D" w:rsidP="000B4468">
      <w:pPr>
        <w:rPr>
          <w:rFonts w:ascii="Times New Roman" w:hAnsi="Times New Roman" w:cs="Times New Roman"/>
          <w:color w:val="0000FF"/>
          <w:sz w:val="19"/>
          <w:szCs w:val="19"/>
        </w:rPr>
      </w:pPr>
      <w:r>
        <w:rPr>
          <w:rFonts w:ascii="Times New Roman" w:hAnsi="Times New Roman" w:cs="Times New Roman"/>
          <w:color w:val="0000FF"/>
          <w:sz w:val="19"/>
          <w:szCs w:val="19"/>
        </w:rPr>
        <w:br w:type="page"/>
      </w:r>
      <w:r w:rsidR="00A704FE" w:rsidRPr="00A70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neri.cs (öneri için oluştrulan class)</w:t>
      </w:r>
    </w:p>
    <w:p w14:paraId="1254CBC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/**********************************************************</w:t>
      </w:r>
    </w:p>
    <w:p w14:paraId="5A1A126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   SAKARYA ÜNİVERSİTESİ</w:t>
      </w:r>
    </w:p>
    <w:p w14:paraId="3541622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BİLGİSAYAR VE BİLİŞİM BİLİMLERİ FAKÜLTESİ</w:t>
      </w:r>
    </w:p>
    <w:p w14:paraId="285F0607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BİLİŞİM SİSTEMLERİ MÜHENDİSLİĞİ BÖLÜMÜ</w:t>
      </w:r>
    </w:p>
    <w:p w14:paraId="6076F33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NESNEYE DAYALI PROGRAMLAMA DERSİ</w:t>
      </w:r>
    </w:p>
    <w:p w14:paraId="4E5C5E9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     2019-2020 BAHAR DÖNEMİ</w:t>
      </w:r>
    </w:p>
    <w:p w14:paraId="48A4AA4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 xml:space="preserve">**             </w:t>
      </w:r>
    </w:p>
    <w:p w14:paraId="702467B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ÖDEV NUMARASI......: Ödev 2</w:t>
      </w:r>
    </w:p>
    <w:p w14:paraId="3FAAB03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ÖĞRENCİ ADI........: Esra AKSU</w:t>
      </w:r>
    </w:p>
    <w:p w14:paraId="1238042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    ÖĞRENCİ NUMARASI...: B191200370</w:t>
      </w:r>
    </w:p>
    <w:p w14:paraId="0A05216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         DERSİN ALINDIĞI GRUP...: A</w:t>
      </w:r>
    </w:p>
    <w:p w14:paraId="01DEDA8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8000"/>
          <w:sz w:val="20"/>
          <w:szCs w:val="20"/>
        </w:rPr>
        <w:t>**********************************************************/</w:t>
      </w:r>
    </w:p>
    <w:p w14:paraId="5D719D9E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B8A1E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ystem;</w:t>
      </w:r>
    </w:p>
    <w:p w14:paraId="4828BE5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ystem.Collections.Generic;</w:t>
      </w:r>
    </w:p>
    <w:p w14:paraId="5E19EC4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ystem.Linq;</w:t>
      </w:r>
    </w:p>
    <w:p w14:paraId="2389A11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ystem.Text;</w:t>
      </w:r>
    </w:p>
    <w:p w14:paraId="71F554D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ystem.Threading.Tasks;</w:t>
      </w:r>
    </w:p>
    <w:p w14:paraId="6BC43DA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7F0F01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FF"/>
          <w:sz w:val="20"/>
          <w:szCs w:val="20"/>
        </w:rPr>
        <w:t>namespace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Kütüphane</w:t>
      </w:r>
    </w:p>
    <w:p w14:paraId="3F6F8EA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35BF743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2B91AF"/>
          <w:sz w:val="20"/>
          <w:szCs w:val="20"/>
        </w:rPr>
        <w:t>oneri</w:t>
      </w:r>
    </w:p>
    <w:p w14:paraId="0CDAC8B0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14:paraId="4051C5D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1F3135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8000"/>
          <w:sz w:val="20"/>
          <w:szCs w:val="20"/>
        </w:rPr>
        <w:t>//ayın kitabı ve yılın kitabı gibi önerileri göstermek için oluşturulan class</w:t>
      </w:r>
    </w:p>
    <w:p w14:paraId="73AF73E6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ıra {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14:paraId="2CFE40D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10AE69A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kitap {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14:paraId="0A3D8202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134F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yazar {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14:paraId="4D49779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67EAF5C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yayınevi {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14:paraId="151A106D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3F4DB5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ayfa {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14:paraId="038EBBB3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C36C84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ıragetir()</w:t>
      </w:r>
    </w:p>
    <w:p w14:paraId="0526B70F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3949694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3603D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sıra;</w:t>
      </w:r>
    </w:p>
    <w:p w14:paraId="5058B6C9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76692FBB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591CA8" w14:textId="77777777" w:rsidR="00A704FE" w:rsidRPr="0063603D" w:rsidRDefault="00A704FE" w:rsidP="00A70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14:paraId="0387BD6C" w14:textId="2EF86BAD" w:rsidR="00F13A3B" w:rsidRPr="0063603D" w:rsidRDefault="00A704FE" w:rsidP="0063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03D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0B4798BA" w14:textId="77777777" w:rsidR="0063603D" w:rsidRPr="0063603D" w:rsidRDefault="0063603D" w:rsidP="0063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B77C4B" w14:textId="4896724D" w:rsidR="00611F0E" w:rsidRPr="00A704FE" w:rsidRDefault="00611F0E" w:rsidP="00611F0E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03D">
        <w:rPr>
          <w:rFonts w:ascii="Times New Roman" w:hAnsi="Times New Roman" w:cs="Times New Roman"/>
          <w:color w:val="002060"/>
          <w:sz w:val="40"/>
          <w:szCs w:val="40"/>
        </w:rPr>
        <w:t>SONUÇ</w:t>
      </w:r>
      <w:r w:rsidRPr="00A704FE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</w:p>
    <w:p w14:paraId="6D8D437F" w14:textId="1F2304FB" w:rsidR="008A05C9" w:rsidRDefault="00A704FE" w:rsidP="008A05C9">
      <w:pPr>
        <w:tabs>
          <w:tab w:val="left" w:pos="85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ütüphane</w:t>
      </w:r>
      <w:r w:rsidR="008A05C9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tap</w:t>
      </w:r>
      <w:r w:rsidR="008A05C9" w:rsidRPr="00A70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me, silme, güncelleştirme ve arama olanağı sağlayan bir arşiv programıdır. Verilere ulaşımı kolaylaştırırken daha etkin bir kayıt tutma ortamı oluşturur. </w:t>
      </w:r>
    </w:p>
    <w:p w14:paraId="1D82C4F6" w14:textId="77777777" w:rsidR="0063603D" w:rsidRPr="00A704FE" w:rsidRDefault="0063603D" w:rsidP="008A05C9">
      <w:pPr>
        <w:tabs>
          <w:tab w:val="left" w:pos="85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816BC" w14:textId="21191655" w:rsidR="008A05C9" w:rsidRPr="0063603D" w:rsidRDefault="008A05C9" w:rsidP="008A05C9">
      <w:pPr>
        <w:tabs>
          <w:tab w:val="left" w:pos="8550"/>
        </w:tabs>
        <w:ind w:left="708"/>
        <w:rPr>
          <w:rFonts w:ascii="Times New Roman" w:hAnsi="Times New Roman" w:cs="Times New Roman"/>
          <w:color w:val="002060"/>
          <w:sz w:val="40"/>
          <w:szCs w:val="40"/>
        </w:rPr>
      </w:pPr>
      <w:r w:rsidRPr="0063603D">
        <w:rPr>
          <w:rFonts w:ascii="Times New Roman" w:hAnsi="Times New Roman" w:cs="Times New Roman"/>
          <w:color w:val="002060"/>
          <w:sz w:val="40"/>
          <w:szCs w:val="40"/>
        </w:rPr>
        <w:t xml:space="preserve">Github Linki </w:t>
      </w:r>
    </w:p>
    <w:p w14:paraId="4EABC5B8" w14:textId="0A6E81C6" w:rsidR="00611F0E" w:rsidRPr="00A704FE" w:rsidRDefault="00596D4E" w:rsidP="00596D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D4E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esraaksu/ndp-odevi-2.git</w:t>
      </w:r>
    </w:p>
    <w:sectPr w:rsidR="00611F0E" w:rsidRPr="00A70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3C7D"/>
    <w:multiLevelType w:val="hybridMultilevel"/>
    <w:tmpl w:val="BCA82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8B0"/>
    <w:multiLevelType w:val="hybridMultilevel"/>
    <w:tmpl w:val="DE1A1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78"/>
    <w:multiLevelType w:val="hybridMultilevel"/>
    <w:tmpl w:val="BCA82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EB7"/>
    <w:multiLevelType w:val="hybridMultilevel"/>
    <w:tmpl w:val="C0DA02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A5"/>
    <w:rsid w:val="000A38F1"/>
    <w:rsid w:val="000B4468"/>
    <w:rsid w:val="000F633D"/>
    <w:rsid w:val="00142A23"/>
    <w:rsid w:val="002A22F2"/>
    <w:rsid w:val="002D1AFC"/>
    <w:rsid w:val="004075A3"/>
    <w:rsid w:val="00596D4E"/>
    <w:rsid w:val="00611F0E"/>
    <w:rsid w:val="0063603D"/>
    <w:rsid w:val="0066564D"/>
    <w:rsid w:val="00676F71"/>
    <w:rsid w:val="008065D7"/>
    <w:rsid w:val="00896FBB"/>
    <w:rsid w:val="008A05C9"/>
    <w:rsid w:val="00942ACA"/>
    <w:rsid w:val="00983D58"/>
    <w:rsid w:val="009B617E"/>
    <w:rsid w:val="00A704FE"/>
    <w:rsid w:val="00BC7E24"/>
    <w:rsid w:val="00C053A5"/>
    <w:rsid w:val="00C11478"/>
    <w:rsid w:val="00D47973"/>
    <w:rsid w:val="00F1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AF62"/>
  <w15:chartTrackingRefBased/>
  <w15:docId w15:val="{6914D2BD-7403-42EE-B6C6-A61B49F1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CA9F-9117-4282-A708-1278C6F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Aksu</dc:creator>
  <cp:keywords/>
  <dc:description/>
  <cp:lastModifiedBy>Esra Aksu</cp:lastModifiedBy>
  <cp:revision>7</cp:revision>
  <dcterms:created xsi:type="dcterms:W3CDTF">2020-04-12T18:08:00Z</dcterms:created>
  <dcterms:modified xsi:type="dcterms:W3CDTF">2020-05-17T20:40:00Z</dcterms:modified>
</cp:coreProperties>
</file>